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4C38C" w14:textId="77777777" w:rsidR="00D27641" w:rsidRDefault="00D27641" w:rsidP="00A70008">
      <w:pPr>
        <w:rPr>
          <w:lang w:val="en-US"/>
        </w:rPr>
      </w:pPr>
    </w:p>
    <w:p w14:paraId="213E9C31" w14:textId="77777777" w:rsidR="00D27641" w:rsidRDefault="00D27641" w:rsidP="00A70008">
      <w:pPr>
        <w:rPr>
          <w:lang w:val="en-US"/>
        </w:rPr>
      </w:pPr>
    </w:p>
    <w:p w14:paraId="79FABE77" w14:textId="77777777" w:rsidR="00D27641" w:rsidRDefault="00D27641" w:rsidP="00C57903">
      <w:pPr>
        <w:rPr>
          <w:lang w:val="en-US"/>
        </w:rPr>
        <w:sectPr w:rsidR="00D27641" w:rsidSect="00C57903">
          <w:headerReference w:type="default" r:id="rId6"/>
          <w:footerReference w:type="default" r:id="rId7"/>
          <w:headerReference w:type="first" r:id="rId8"/>
          <w:footerReference w:type="first" r:id="rId9"/>
          <w:pgSz w:w="11906" w:h="16838" w:code="9"/>
          <w:pgMar w:top="1440" w:right="1797" w:bottom="1440" w:left="1797" w:header="709" w:footer="709" w:gutter="0"/>
          <w:pgNumType w:start="1"/>
          <w:cols w:space="708"/>
          <w:titlePg/>
          <w:docGrid w:linePitch="360"/>
        </w:sectPr>
      </w:pPr>
    </w:p>
    <w:p w14:paraId="68988D74" w14:textId="77777777" w:rsidR="00D27641" w:rsidRDefault="00D27641" w:rsidP="00C57903">
      <w:pPr>
        <w:rPr>
          <w:lang w:val="en-US"/>
        </w:rPr>
        <w:sectPr w:rsidR="00D27641" w:rsidSect="00C57903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40" w:right="1797" w:bottom="1440" w:left="1797" w:header="709" w:footer="709" w:gutter="0"/>
          <w:pgNumType w:start="1"/>
          <w:cols w:space="708"/>
          <w:titlePg/>
          <w:docGrid w:linePitch="360"/>
        </w:sectPr>
      </w:pPr>
      <w:subDoc r:id="rId14"/>
    </w:p>
    <w:p w14:paraId="0F708536" w14:textId="77777777" w:rsidR="00D27641" w:rsidRDefault="00D27641" w:rsidP="00C57903">
      <w:pPr>
        <w:rPr>
          <w:lang w:val="en"/>
        </w:rPr>
        <w:sectPr w:rsidR="00D27641" w:rsidSect="00C57903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440" w:right="1797" w:bottom="1440" w:left="1797" w:header="709" w:footer="709" w:gutter="0"/>
          <w:pgNumType w:start="1"/>
          <w:cols w:space="708"/>
          <w:titlePg/>
          <w:docGrid w:linePitch="360"/>
        </w:sectPr>
      </w:pPr>
      <w:subDoc r:id="rId19"/>
    </w:p>
    <w:p w14:paraId="0F6A2059" w14:textId="77777777" w:rsidR="00D27641" w:rsidRDefault="00D27641" w:rsidP="00C57903">
      <w:pPr>
        <w:rPr>
          <w:lang w:val="en-US"/>
        </w:rPr>
        <w:sectPr w:rsidR="00D27641" w:rsidSect="00C57903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1906" w:h="16838" w:code="9"/>
          <w:pgMar w:top="1440" w:right="1797" w:bottom="1440" w:left="1797" w:header="709" w:footer="709" w:gutter="0"/>
          <w:pgNumType w:start="1"/>
          <w:cols w:space="708"/>
          <w:titlePg/>
          <w:docGrid w:linePitch="360"/>
        </w:sectPr>
      </w:pPr>
      <w:subDoc r:id="rId24"/>
    </w:p>
    <w:p w14:paraId="50CA232F" w14:textId="77777777" w:rsidR="00D27641" w:rsidRDefault="00D27641" w:rsidP="00C57903">
      <w:pPr>
        <w:rPr>
          <w:lang w:val="en-US"/>
        </w:rPr>
        <w:sectPr w:rsidR="00D27641" w:rsidSect="00C57903">
          <w:headerReference w:type="default" r:id="rId25"/>
          <w:footerReference w:type="default" r:id="rId26"/>
          <w:headerReference w:type="first" r:id="rId27"/>
          <w:footerReference w:type="first" r:id="rId28"/>
          <w:type w:val="continuous"/>
          <w:pgSz w:w="11906" w:h="16838" w:code="9"/>
          <w:pgMar w:top="1440" w:right="1797" w:bottom="1440" w:left="1797" w:header="709" w:footer="709" w:gutter="0"/>
          <w:pgNumType w:start="1"/>
          <w:cols w:space="708"/>
          <w:titlePg/>
          <w:docGrid w:linePitch="360"/>
        </w:sectPr>
      </w:pPr>
      <w:subDoc r:id="rId29"/>
    </w:p>
    <w:p w14:paraId="02EA2F21" w14:textId="77777777" w:rsidR="00D27641" w:rsidRDefault="00D27641" w:rsidP="00C57903">
      <w:pPr>
        <w:rPr>
          <w:lang w:val="en-US"/>
        </w:rPr>
        <w:sectPr w:rsidR="00D27641" w:rsidSect="00C57903">
          <w:headerReference w:type="default" r:id="rId30"/>
          <w:footerReference w:type="default" r:id="rId31"/>
          <w:headerReference w:type="first" r:id="rId32"/>
          <w:footerReference w:type="first" r:id="rId33"/>
          <w:type w:val="continuous"/>
          <w:pgSz w:w="11906" w:h="16838" w:code="9"/>
          <w:pgMar w:top="1440" w:right="1797" w:bottom="1440" w:left="1797" w:header="709" w:footer="709" w:gutter="0"/>
          <w:pgNumType w:start="1"/>
          <w:cols w:space="708"/>
          <w:titlePg/>
          <w:docGrid w:linePitch="360"/>
        </w:sectPr>
      </w:pPr>
      <w:subDoc r:id="rId34"/>
    </w:p>
    <w:p w14:paraId="05207C1C" w14:textId="77777777" w:rsidR="00D27641" w:rsidRDefault="00D27641" w:rsidP="00C57903">
      <w:pPr>
        <w:rPr>
          <w:lang w:val="en-US"/>
        </w:rPr>
        <w:sectPr w:rsidR="00D27641" w:rsidSect="00C57903">
          <w:headerReference w:type="default" r:id="rId35"/>
          <w:footerReference w:type="default" r:id="rId36"/>
          <w:headerReference w:type="first" r:id="rId37"/>
          <w:footerReference w:type="first" r:id="rId38"/>
          <w:type w:val="continuous"/>
          <w:pgSz w:w="11906" w:h="16838" w:code="9"/>
          <w:pgMar w:top="1440" w:right="1797" w:bottom="1440" w:left="1797" w:header="709" w:footer="709" w:gutter="0"/>
          <w:pgNumType w:start="1"/>
          <w:cols w:space="708"/>
          <w:titlePg/>
          <w:docGrid w:linePitch="360"/>
        </w:sectPr>
      </w:pPr>
      <w:subDoc r:id="rId39"/>
    </w:p>
    <w:p w14:paraId="789EE0AB" w14:textId="77777777" w:rsidR="00D27641" w:rsidRDefault="00D27641" w:rsidP="00C57903">
      <w:pPr>
        <w:rPr>
          <w:lang w:val="en-US"/>
        </w:rPr>
        <w:sectPr w:rsidR="00D27641" w:rsidSect="00C57903">
          <w:headerReference w:type="default" r:id="rId40"/>
          <w:footerReference w:type="default" r:id="rId41"/>
          <w:headerReference w:type="first" r:id="rId42"/>
          <w:footerReference w:type="first" r:id="rId43"/>
          <w:type w:val="continuous"/>
          <w:pgSz w:w="11906" w:h="16838" w:code="9"/>
          <w:pgMar w:top="1440" w:right="1797" w:bottom="1440" w:left="1797" w:header="709" w:footer="709" w:gutter="0"/>
          <w:pgNumType w:start="1"/>
          <w:cols w:space="708"/>
          <w:titlePg/>
          <w:docGrid w:linePitch="360"/>
        </w:sectPr>
      </w:pPr>
      <w:subDoc r:id="rId44"/>
    </w:p>
    <w:p w14:paraId="3BFB0A46" w14:textId="77777777" w:rsidR="00D27641" w:rsidRDefault="00D27641" w:rsidP="00C57903">
      <w:pPr>
        <w:rPr>
          <w:lang w:val="en-US"/>
        </w:rPr>
        <w:sectPr w:rsidR="00D27641" w:rsidSect="00C57903">
          <w:headerReference w:type="default" r:id="rId45"/>
          <w:footerReference w:type="default" r:id="rId46"/>
          <w:headerReference w:type="first" r:id="rId47"/>
          <w:footerReference w:type="first" r:id="rId48"/>
          <w:type w:val="continuous"/>
          <w:pgSz w:w="11906" w:h="16838" w:code="9"/>
          <w:pgMar w:top="1440" w:right="1797" w:bottom="1440" w:left="1797" w:header="709" w:footer="709" w:gutter="0"/>
          <w:pgNumType w:start="1"/>
          <w:cols w:space="708"/>
          <w:titlePg/>
          <w:docGrid w:linePitch="360"/>
        </w:sectPr>
      </w:pPr>
      <w:subDoc r:id="rId49"/>
    </w:p>
    <w:p w14:paraId="3BF0A796" w14:textId="77777777" w:rsidR="00D27641" w:rsidRDefault="00D27641" w:rsidP="00C57903">
      <w:pPr>
        <w:rPr>
          <w:lang w:val="en-US"/>
        </w:rPr>
        <w:sectPr w:rsidR="00D27641" w:rsidSect="00C57903">
          <w:headerReference w:type="default" r:id="rId50"/>
          <w:footerReference w:type="default" r:id="rId51"/>
          <w:headerReference w:type="first" r:id="rId52"/>
          <w:footerReference w:type="first" r:id="rId53"/>
          <w:type w:val="continuous"/>
          <w:pgSz w:w="11906" w:h="16838" w:code="9"/>
          <w:pgMar w:top="1440" w:right="1797" w:bottom="1440" w:left="1797" w:header="709" w:footer="709" w:gutter="0"/>
          <w:pgNumType w:start="1"/>
          <w:cols w:space="708"/>
          <w:titlePg/>
          <w:docGrid w:linePitch="360"/>
        </w:sectPr>
      </w:pPr>
      <w:subDoc r:id="rId54"/>
    </w:p>
    <w:p w14:paraId="19CF73F9" w14:textId="77777777" w:rsidR="00D27641" w:rsidRDefault="00D27641" w:rsidP="00C57903">
      <w:pPr>
        <w:rPr>
          <w:lang w:val="en-US"/>
        </w:rPr>
        <w:sectPr w:rsidR="00D27641" w:rsidSect="00C57903">
          <w:headerReference w:type="default" r:id="rId55"/>
          <w:footerReference w:type="default" r:id="rId56"/>
          <w:headerReference w:type="first" r:id="rId57"/>
          <w:footerReference w:type="first" r:id="rId58"/>
          <w:type w:val="continuous"/>
          <w:pgSz w:w="11906" w:h="16838" w:code="9"/>
          <w:pgMar w:top="1440" w:right="1797" w:bottom="1440" w:left="1797" w:header="709" w:footer="709" w:gutter="0"/>
          <w:pgNumType w:start="1"/>
          <w:cols w:space="708"/>
          <w:titlePg/>
          <w:docGrid w:linePitch="360"/>
        </w:sectPr>
      </w:pPr>
      <w:subDoc r:id="rId59"/>
    </w:p>
    <w:p w14:paraId="39B260AA" w14:textId="77777777" w:rsidR="00D27641" w:rsidRDefault="00D27641" w:rsidP="00C57903">
      <w:pPr>
        <w:rPr>
          <w:lang w:val="en-US"/>
        </w:rPr>
        <w:sectPr w:rsidR="00D27641" w:rsidSect="00C57903">
          <w:headerReference w:type="default" r:id="rId60"/>
          <w:footerReference w:type="default" r:id="rId61"/>
          <w:headerReference w:type="first" r:id="rId62"/>
          <w:footerReference w:type="first" r:id="rId63"/>
          <w:type w:val="continuous"/>
          <w:pgSz w:w="11906" w:h="16838" w:code="9"/>
          <w:pgMar w:top="1440" w:right="1797" w:bottom="1440" w:left="1797" w:header="709" w:footer="709" w:gutter="0"/>
          <w:pgNumType w:start="1"/>
          <w:cols w:space="708"/>
          <w:titlePg/>
          <w:docGrid w:linePitch="360"/>
        </w:sectPr>
      </w:pPr>
      <w:subDoc r:id="rId64"/>
    </w:p>
    <w:p w14:paraId="750D5585" w14:textId="77777777" w:rsidR="00D27641" w:rsidRDefault="00D27641" w:rsidP="00C57903">
      <w:pPr>
        <w:rPr>
          <w:lang w:val="en-US"/>
        </w:rPr>
        <w:sectPr w:rsidR="00D27641" w:rsidSect="00C57903">
          <w:headerReference w:type="default" r:id="rId65"/>
          <w:footerReference w:type="default" r:id="rId66"/>
          <w:headerReference w:type="first" r:id="rId67"/>
          <w:footerReference w:type="first" r:id="rId68"/>
          <w:type w:val="continuous"/>
          <w:pgSz w:w="11906" w:h="16838" w:code="9"/>
          <w:pgMar w:top="1440" w:right="1797" w:bottom="1440" w:left="1797" w:header="709" w:footer="709" w:gutter="0"/>
          <w:pgNumType w:start="1"/>
          <w:cols w:space="708"/>
          <w:titlePg/>
          <w:docGrid w:linePitch="360"/>
        </w:sectPr>
      </w:pPr>
      <w:subDoc r:id="rId69"/>
    </w:p>
    <w:p w14:paraId="295FEBB9" w14:textId="77777777" w:rsidR="00D27641" w:rsidRDefault="00D27641" w:rsidP="00C57903">
      <w:pPr>
        <w:rPr>
          <w:lang w:val="en-US"/>
        </w:rPr>
        <w:sectPr w:rsidR="00D27641" w:rsidSect="00C57903">
          <w:headerReference w:type="default" r:id="rId70"/>
          <w:footerReference w:type="default" r:id="rId71"/>
          <w:headerReference w:type="first" r:id="rId72"/>
          <w:footerReference w:type="first" r:id="rId73"/>
          <w:type w:val="continuous"/>
          <w:pgSz w:w="11906" w:h="16838" w:code="9"/>
          <w:pgMar w:top="1440" w:right="1797" w:bottom="1440" w:left="1797" w:header="709" w:footer="709" w:gutter="0"/>
          <w:pgNumType w:start="1"/>
          <w:cols w:space="708"/>
          <w:titlePg/>
          <w:docGrid w:linePitch="360"/>
        </w:sectPr>
      </w:pPr>
      <w:subDoc r:id="rId74"/>
    </w:p>
    <w:p w14:paraId="08ABBAC0" w14:textId="77777777" w:rsidR="00D27641" w:rsidRDefault="00D27641" w:rsidP="00C57903">
      <w:pPr>
        <w:rPr>
          <w:lang w:val="en-US"/>
        </w:rPr>
        <w:sectPr w:rsidR="00D27641" w:rsidSect="00C57903">
          <w:headerReference w:type="default" r:id="rId75"/>
          <w:footerReference w:type="default" r:id="rId76"/>
          <w:headerReference w:type="first" r:id="rId77"/>
          <w:footerReference w:type="first" r:id="rId78"/>
          <w:type w:val="continuous"/>
          <w:pgSz w:w="11906" w:h="16838" w:code="9"/>
          <w:pgMar w:top="1440" w:right="1797" w:bottom="1440" w:left="1797" w:header="709" w:footer="709" w:gutter="0"/>
          <w:pgNumType w:start="1"/>
          <w:cols w:space="708"/>
          <w:titlePg/>
          <w:docGrid w:linePitch="360"/>
        </w:sectPr>
      </w:pPr>
      <w:subDoc r:id="rId79"/>
    </w:p>
    <w:p w14:paraId="65B763FB" w14:textId="77777777" w:rsidR="00D27641" w:rsidRDefault="00D27641" w:rsidP="00C57903">
      <w:pPr>
        <w:rPr>
          <w:lang w:val="en-US"/>
        </w:rPr>
        <w:sectPr w:rsidR="00D27641" w:rsidSect="00C57903">
          <w:headerReference w:type="default" r:id="rId80"/>
          <w:footerReference w:type="default" r:id="rId81"/>
          <w:headerReference w:type="first" r:id="rId82"/>
          <w:footerReference w:type="first" r:id="rId83"/>
          <w:type w:val="continuous"/>
          <w:pgSz w:w="11906" w:h="16838" w:code="9"/>
          <w:pgMar w:top="1440" w:right="1797" w:bottom="1440" w:left="1797" w:header="709" w:footer="709" w:gutter="0"/>
          <w:pgNumType w:start="1"/>
          <w:cols w:space="708"/>
          <w:titlePg/>
          <w:docGrid w:linePitch="360"/>
        </w:sectPr>
      </w:pPr>
      <w:subDoc r:id="rId84"/>
    </w:p>
    <w:p w14:paraId="151653FC" w14:textId="77777777" w:rsidR="00D27641" w:rsidRDefault="00D27641" w:rsidP="00C57903">
      <w:pPr>
        <w:rPr>
          <w:lang w:val="en-US"/>
        </w:rPr>
        <w:sectPr w:rsidR="00D27641" w:rsidSect="00C57903">
          <w:headerReference w:type="default" r:id="rId85"/>
          <w:footerReference w:type="default" r:id="rId86"/>
          <w:headerReference w:type="first" r:id="rId87"/>
          <w:footerReference w:type="first" r:id="rId88"/>
          <w:type w:val="continuous"/>
          <w:pgSz w:w="11906" w:h="16838" w:code="9"/>
          <w:pgMar w:top="1440" w:right="1797" w:bottom="1440" w:left="1797" w:header="709" w:footer="709" w:gutter="0"/>
          <w:pgNumType w:start="1"/>
          <w:cols w:space="708"/>
          <w:titlePg/>
          <w:docGrid w:linePitch="360"/>
        </w:sectPr>
      </w:pPr>
      <w:subDoc r:id="rId89"/>
    </w:p>
    <w:p w14:paraId="62D3A964" w14:textId="77777777" w:rsidR="00D27641" w:rsidRDefault="00D27641" w:rsidP="00C57903">
      <w:pPr>
        <w:rPr>
          <w:lang w:val="en-US"/>
        </w:rPr>
        <w:sectPr w:rsidR="00D27641" w:rsidSect="00C57903">
          <w:headerReference w:type="default" r:id="rId90"/>
          <w:footerReference w:type="default" r:id="rId91"/>
          <w:headerReference w:type="first" r:id="rId92"/>
          <w:footerReference w:type="first" r:id="rId93"/>
          <w:type w:val="continuous"/>
          <w:pgSz w:w="11906" w:h="16838" w:code="9"/>
          <w:pgMar w:top="1440" w:right="1797" w:bottom="1440" w:left="1797" w:header="709" w:footer="709" w:gutter="0"/>
          <w:pgNumType w:start="1"/>
          <w:cols w:space="708"/>
          <w:titlePg/>
          <w:docGrid w:linePitch="360"/>
        </w:sectPr>
      </w:pPr>
      <w:subDoc r:id="rId94"/>
    </w:p>
    <w:p w14:paraId="6E04AD5F" w14:textId="77777777" w:rsidR="00D27641" w:rsidRDefault="00D27641" w:rsidP="00C57903">
      <w:pPr>
        <w:rPr>
          <w:lang w:val="en-US"/>
        </w:rPr>
        <w:sectPr w:rsidR="00D27641" w:rsidSect="00C57903">
          <w:headerReference w:type="default" r:id="rId95"/>
          <w:footerReference w:type="default" r:id="rId96"/>
          <w:headerReference w:type="first" r:id="rId97"/>
          <w:footerReference w:type="first" r:id="rId98"/>
          <w:type w:val="continuous"/>
          <w:pgSz w:w="11906" w:h="16838" w:code="9"/>
          <w:pgMar w:top="1440" w:right="1797" w:bottom="1440" w:left="1797" w:header="709" w:footer="709" w:gutter="0"/>
          <w:pgNumType w:start="1"/>
          <w:cols w:space="708"/>
          <w:titlePg/>
          <w:docGrid w:linePitch="360"/>
        </w:sectPr>
      </w:pPr>
      <w:subDoc r:id="rId99"/>
    </w:p>
    <w:p w14:paraId="50C96866" w14:textId="77777777" w:rsidR="00D27641" w:rsidRDefault="00D27641" w:rsidP="00C57903">
      <w:pPr>
        <w:rPr>
          <w:lang w:val="en-US"/>
        </w:rPr>
        <w:sectPr w:rsidR="00D27641" w:rsidSect="00C57903">
          <w:headerReference w:type="default" r:id="rId100"/>
          <w:footerReference w:type="default" r:id="rId101"/>
          <w:headerReference w:type="first" r:id="rId102"/>
          <w:footerReference w:type="first" r:id="rId103"/>
          <w:type w:val="continuous"/>
          <w:pgSz w:w="11906" w:h="16838" w:code="9"/>
          <w:pgMar w:top="1440" w:right="1797" w:bottom="1440" w:left="1797" w:header="709" w:footer="709" w:gutter="0"/>
          <w:pgNumType w:start="1"/>
          <w:cols w:space="708"/>
          <w:titlePg/>
          <w:docGrid w:linePitch="360"/>
        </w:sectPr>
      </w:pPr>
      <w:subDoc r:id="rId104"/>
    </w:p>
    <w:p w14:paraId="4A278E09" w14:textId="77777777" w:rsidR="00D27641" w:rsidRPr="00C57903" w:rsidRDefault="00D27641" w:rsidP="00A70008">
      <w:pPr>
        <w:rPr>
          <w:lang w:val="en-US"/>
        </w:rPr>
      </w:pPr>
      <w:subDoc r:id="rId105"/>
    </w:p>
    <w:sectPr w:rsidR="00D27641" w:rsidRPr="00C57903" w:rsidSect="00C57903">
      <w:headerReference w:type="default" r:id="rId106"/>
      <w:footerReference w:type="default" r:id="rId107"/>
      <w:headerReference w:type="first" r:id="rId108"/>
      <w:footerReference w:type="first" r:id="rId109"/>
      <w:type w:val="continuous"/>
      <w:pgSz w:w="11906" w:h="16838" w:code="9"/>
      <w:pgMar w:top="1440" w:right="1797" w:bottom="1440" w:left="1797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3FDB" w14:textId="77777777" w:rsidR="001D079A" w:rsidRDefault="001D079A">
    <w:pPr>
      <w:pStyle w:val="a5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662336" behindDoc="1" locked="0" layoutInCell="1" allowOverlap="1" wp14:anchorId="281EF863" wp14:editId="472BC46F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751BA153" wp14:editId="4008E689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FE2360" w14:textId="77777777" w:rsidR="001D079A" w:rsidRDefault="001D079A" w:rsidP="00616C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BA153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79FE2360" w14:textId="77777777" w:rsidR="001D079A" w:rsidRDefault="001D079A" w:rsidP="00616CA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3080F980" wp14:editId="5EF07445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4F6E78" w14:textId="77777777" w:rsidR="001D079A" w:rsidRPr="00705631" w:rsidRDefault="001D079A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80F980" id="Ομάδα 4" o:spid="_x0000_s1027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28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29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064F6E78" w14:textId="77777777" w:rsidR="001D079A" w:rsidRPr="00705631" w:rsidRDefault="001D079A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rFonts w:eastAsia="Verdana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B129" w14:textId="77777777" w:rsidR="00C57903" w:rsidRDefault="00C57903">
    <w:pPr>
      <w:pStyle w:val="a5"/>
    </w:pPr>
    <w:r w:rsidRPr="00884B99">
      <w:rPr>
        <w:noProof/>
      </w:rPr>
      <mc:AlternateContent>
        <mc:Choice Requires="wpg">
          <w:drawing>
            <wp:anchor distT="0" distB="0" distL="114300" distR="114300" simplePos="0" relativeHeight="251827200" behindDoc="1" locked="0" layoutInCell="1" allowOverlap="1" wp14:anchorId="4F94432C" wp14:editId="05E1C1EF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471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472" name="Εικόνα 47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73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0074A9" w14:textId="77777777" w:rsidR="00C57903" w:rsidRDefault="00C57903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94432C" id="_x0000_s1055" style="position:absolute;margin-left:97.8pt;margin-top:-9.5pt;width:238.7pt;height:44.2pt;z-index:-251489280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472" o:spid="_x0000_s1056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57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" filled="f" stroked="f">
                <v:textbox style="mso-fit-shape-to-text:t">
                  <w:txbxContent>
                    <w:p w14:paraId="050074A9" w14:textId="77777777" w:rsidR="00C57903" w:rsidRDefault="00C57903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Verdana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826176" behindDoc="1" locked="0" layoutInCell="1" allowOverlap="1" wp14:anchorId="40D9A439" wp14:editId="787DF399">
          <wp:simplePos x="0" y="0"/>
          <wp:positionH relativeFrom="column">
            <wp:posOffset>2429301</wp:posOffset>
          </wp:positionH>
          <wp:positionV relativeFrom="paragraph">
            <wp:posOffset>-2538483</wp:posOffset>
          </wp:positionV>
          <wp:extent cx="3951605" cy="3169920"/>
          <wp:effectExtent l="0" t="0" r="0" b="0"/>
          <wp:wrapNone/>
          <wp:docPr id="47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A341E" w14:textId="77777777" w:rsidR="00C57903" w:rsidRDefault="00C57903">
    <w:pPr>
      <w:pStyle w:val="a5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830272" behindDoc="1" locked="0" layoutInCell="1" allowOverlap="1" wp14:anchorId="2C87C8F4" wp14:editId="703506A3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691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835392" behindDoc="0" locked="0" layoutInCell="1" allowOverlap="1" wp14:anchorId="3D4C9ECA" wp14:editId="3F7483B9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679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BC7762" w14:textId="77777777" w:rsidR="00C57903" w:rsidRDefault="00C57903" w:rsidP="00616C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C9ECA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445.9pt;margin-top:-.4pt;width:37.95pt;height:30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" filled="f" stroked="f">
              <v:textbox>
                <w:txbxContent>
                  <w:p w14:paraId="69BC7762" w14:textId="77777777" w:rsidR="00C57903" w:rsidRDefault="00C57903" w:rsidP="00616CA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831296" behindDoc="1" locked="0" layoutInCell="1" allowOverlap="1" wp14:anchorId="73EE2FF6" wp14:editId="13B2F5D1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680" name="Ομάδα 4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681" name="Εικόνα 68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82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345318" w14:textId="77777777" w:rsidR="00C57903" w:rsidRPr="00705631" w:rsidRDefault="00C57903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EE2FF6" id="_x0000_s1059" style="position:absolute;margin-left:112.75pt;margin-top:-4.2pt;width:192.5pt;height:38.8pt;z-index:-251485184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681" o:spid="_x0000_s1060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">
                <v:imagedata r:id="rId4" o:title=""/>
              </v:shape>
              <v:shape id="TextBox 9" o:spid="_x0000_s1061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<v:textbox>
                  <w:txbxContent>
                    <w:p w14:paraId="7F345318" w14:textId="77777777" w:rsidR="00C57903" w:rsidRPr="00705631" w:rsidRDefault="00C57903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rFonts w:eastAsia="Verdana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1C45" w14:textId="77777777" w:rsidR="00C57903" w:rsidRDefault="00C57903">
    <w:pPr>
      <w:pStyle w:val="a5"/>
    </w:pPr>
    <w:r w:rsidRPr="00884B99">
      <w:rPr>
        <w:noProof/>
      </w:rPr>
      <mc:AlternateContent>
        <mc:Choice Requires="wpg">
          <w:drawing>
            <wp:anchor distT="0" distB="0" distL="114300" distR="114300" simplePos="0" relativeHeight="251834368" behindDoc="1" locked="0" layoutInCell="1" allowOverlap="1" wp14:anchorId="7A185688" wp14:editId="12BCA7EE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683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684" name="Εικόνα 68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85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7F8E57" w14:textId="77777777" w:rsidR="00C57903" w:rsidRDefault="00C57903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185688" id="_x0000_s1062" style="position:absolute;margin-left:97.8pt;margin-top:-9.5pt;width:238.7pt;height:44.2pt;z-index:-251482112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684" o:spid="_x0000_s1063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64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" filled="f" stroked="f">
                <v:textbox style="mso-fit-shape-to-text:t">
                  <w:txbxContent>
                    <w:p w14:paraId="557F8E57" w14:textId="77777777" w:rsidR="00C57903" w:rsidRDefault="00C57903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Verdana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833344" behindDoc="1" locked="0" layoutInCell="1" allowOverlap="1" wp14:anchorId="6A830723" wp14:editId="3FB5B3F7">
          <wp:simplePos x="0" y="0"/>
          <wp:positionH relativeFrom="column">
            <wp:posOffset>2429301</wp:posOffset>
          </wp:positionH>
          <wp:positionV relativeFrom="paragraph">
            <wp:posOffset>-2538483</wp:posOffset>
          </wp:positionV>
          <wp:extent cx="3951605" cy="3169920"/>
          <wp:effectExtent l="0" t="0" r="0" b="0"/>
          <wp:wrapNone/>
          <wp:docPr id="693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12A4" w14:textId="77777777" w:rsidR="00C57903" w:rsidRDefault="00C57903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38464" behindDoc="1" locked="0" layoutInCell="1" allowOverlap="1" wp14:anchorId="44D2F9C8" wp14:editId="6CC5356F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24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39488" behindDoc="1" locked="0" layoutInCell="1" allowOverlap="1" wp14:anchorId="649FE3F9" wp14:editId="64F9C303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694" name="Ομάδα 6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695" name="Εικόνα 69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6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69CB98" w14:textId="77777777" w:rsidR="00C57903" w:rsidRPr="00705631" w:rsidRDefault="00C57903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9FE3F9" id="Ομάδα 694" o:spid="_x0000_s1065" style="position:absolute;margin-left:112.75pt;margin-top:-4.2pt;width:192.5pt;height:38.8pt;z-index:-251476992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695" o:spid="_x0000_s1066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67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<v:textbox>
                  <w:txbxContent>
                    <w:p w14:paraId="0E69CB98" w14:textId="77777777" w:rsidR="00C57903" w:rsidRPr="00705631" w:rsidRDefault="00C57903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82767" w14:textId="77777777" w:rsidR="00C57903" w:rsidRDefault="00C57903">
    <w:pPr>
      <w:pStyle w:val="a5"/>
    </w:pP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42560" behindDoc="1" locked="0" layoutInCell="1" allowOverlap="1" wp14:anchorId="22D9BD55" wp14:editId="164125CC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69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698" name="Εικόνα 69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9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6426DE" w14:textId="77777777" w:rsidR="00C57903" w:rsidRDefault="00C57903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2D9BD55" id="_x0000_s1068" style="position:absolute;margin-left:97.8pt;margin-top:-9.5pt;width:238.7pt;height:44.2pt;z-index:-251473920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698" o:spid="_x0000_s1069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70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" filled="f" stroked="f">
                <v:textbox style="mso-fit-shape-to-text:t">
                  <w:txbxContent>
                    <w:p w14:paraId="1A6426DE" w14:textId="77777777" w:rsidR="00C57903" w:rsidRDefault="00C57903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41536" behindDoc="1" locked="0" layoutInCell="1" allowOverlap="1" wp14:anchorId="5C53B443" wp14:editId="12374E2D">
          <wp:simplePos x="0" y="0"/>
          <wp:positionH relativeFrom="column">
            <wp:posOffset>2429301</wp:posOffset>
          </wp:positionH>
          <wp:positionV relativeFrom="paragraph">
            <wp:posOffset>-2538483</wp:posOffset>
          </wp:positionV>
          <wp:extent cx="3951605" cy="3169920"/>
          <wp:effectExtent l="0" t="0" r="0" b="0"/>
          <wp:wrapNone/>
          <wp:docPr id="244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E44D" w14:textId="77777777" w:rsidR="00C57903" w:rsidRDefault="00C57903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45632" behindDoc="1" locked="0" layoutInCell="1" allowOverlap="1" wp14:anchorId="0F68A4CC" wp14:editId="3C86EBA5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27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46656" behindDoc="1" locked="0" layoutInCell="1" allowOverlap="1" wp14:anchorId="1F0AE200" wp14:editId="7F8CD14B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245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46" name="Εικόνα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4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781D75" w14:textId="77777777" w:rsidR="00C57903" w:rsidRPr="00705631" w:rsidRDefault="00C57903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0AE200" id="_x0000_s1071" style="position:absolute;margin-left:112.75pt;margin-top:-4.2pt;width:192.5pt;height:38.8pt;z-index:-251469824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4" o:spid="_x0000_s1072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73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<v:textbox>
                  <w:txbxContent>
                    <w:p w14:paraId="51781D75" w14:textId="77777777" w:rsidR="00C57903" w:rsidRPr="00705631" w:rsidRDefault="00C57903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D6A9" w14:textId="77777777" w:rsidR="00C57903" w:rsidRDefault="00C57903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48704" behindDoc="1" locked="0" layoutInCell="1" allowOverlap="1" wp14:anchorId="10396933" wp14:editId="05857703">
          <wp:simplePos x="0" y="0"/>
          <wp:positionH relativeFrom="column">
            <wp:posOffset>4049506</wp:posOffset>
          </wp:positionH>
          <wp:positionV relativeFrom="paragraph">
            <wp:posOffset>-1263650</wp:posOffset>
          </wp:positionV>
          <wp:extent cx="2365264" cy="1897380"/>
          <wp:effectExtent l="0" t="0" r="0" b="7620"/>
          <wp:wrapNone/>
          <wp:docPr id="274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0985" cy="190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49728" behindDoc="1" locked="0" layoutInCell="1" allowOverlap="1" wp14:anchorId="6C336B61" wp14:editId="0BAB5869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255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56" name="Εικόνα 25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7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3E9FEC" w14:textId="77777777" w:rsidR="00C57903" w:rsidRDefault="00C57903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336B61" id="_x0000_s1074" style="position:absolute;margin-left:97.8pt;margin-top:-9.5pt;width:238.7pt;height:44.2pt;z-index:-251466752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56" o:spid="_x0000_s1075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76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" filled="f" stroked="f">
                <v:textbox style="mso-fit-shape-to-text:t">
                  <w:txbxContent>
                    <w:p w14:paraId="423E9FEC" w14:textId="77777777" w:rsidR="00C57903" w:rsidRDefault="00C57903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C30EF" w14:textId="77777777" w:rsidR="00C57903" w:rsidRDefault="00C57903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52800" behindDoc="1" locked="0" layoutInCell="1" allowOverlap="1" wp14:anchorId="07BCEC4F" wp14:editId="75C25143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216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53824" behindDoc="1" locked="0" layoutInCell="1" allowOverlap="1" wp14:anchorId="3AB46AE1" wp14:editId="3675172D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282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194" name="Εικόνα 19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5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47D79F" w14:textId="77777777" w:rsidR="00C57903" w:rsidRPr="00705631" w:rsidRDefault="00C57903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B46AE1" id="_x0000_s1077" style="position:absolute;margin-left:112.75pt;margin-top:-4.2pt;width:192.5pt;height:38.8pt;z-index:-251462656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194" o:spid="_x0000_s1078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79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<v:textbox>
                  <w:txbxContent>
                    <w:p w14:paraId="0247D79F" w14:textId="77777777" w:rsidR="00C57903" w:rsidRPr="00705631" w:rsidRDefault="00C57903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A6E0" w14:textId="77777777" w:rsidR="00C57903" w:rsidRDefault="00C57903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55872" behindDoc="1" locked="0" layoutInCell="1" allowOverlap="1" wp14:anchorId="0F0D473A" wp14:editId="0B72383E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220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56896" behindDoc="1" locked="0" layoutInCell="1" allowOverlap="1" wp14:anchorId="37E45088" wp14:editId="4CF2391D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196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198" name="Εικόνα 19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9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E374AE" w14:textId="77777777" w:rsidR="00C57903" w:rsidRDefault="00C57903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E45088" id="_x0000_s1080" style="position:absolute;margin-left:97.8pt;margin-top:-9.5pt;width:238.7pt;height:44.2pt;z-index:-25145958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198" o:spid="_x0000_s1081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82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" filled="f" stroked="f">
                <v:textbox style="mso-fit-shape-to-text:t">
                  <w:txbxContent>
                    <w:p w14:paraId="22E374AE" w14:textId="77777777" w:rsidR="00C57903" w:rsidRDefault="00C57903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BDB1" w14:textId="77777777" w:rsidR="00C57903" w:rsidRDefault="00C57903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59968" behindDoc="1" locked="0" layoutInCell="1" allowOverlap="1" wp14:anchorId="7C7B1AC2" wp14:editId="19BE7ED6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52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865088" behindDoc="0" locked="0" layoutInCell="1" allowOverlap="1" wp14:anchorId="3C14A30C" wp14:editId="7EBFCBE3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422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651AC" w14:textId="77777777" w:rsidR="00C57903" w:rsidRDefault="00C57903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4A30C" id="_x0000_t202" coordsize="21600,21600" o:spt="202" path="m,l,21600r21600,l21600,xe">
              <v:stroke joinstyle="miter"/>
              <v:path gradientshapeok="t" o:connecttype="rect"/>
            </v:shapetype>
            <v:shape id="_x0000_s1083" type="#_x0000_t202" style="position:absolute;margin-left:445.9pt;margin-top:-.4pt;width:37.95pt;height:30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" filled="f" stroked="f">
              <v:textbox>
                <w:txbxContent>
                  <w:p w14:paraId="170651AC" w14:textId="77777777" w:rsidR="00C57903" w:rsidRDefault="00C57903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60992" behindDoc="1" locked="0" layoutInCell="1" allowOverlap="1" wp14:anchorId="1EFDBD13" wp14:editId="074B5441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423" name="Ομάδα 4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424" name="Εικόνα 42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25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0F0414" w14:textId="77777777" w:rsidR="00C57903" w:rsidRPr="00705631" w:rsidRDefault="00C57903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FDBD13" id="_x0000_s1084" style="position:absolute;margin-left:112.75pt;margin-top:-4.2pt;width:192.5pt;height:38.8pt;z-index:-25145548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424" o:spid="_x0000_s1085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">
                <v:imagedata r:id="rId4" o:title=""/>
              </v:shape>
              <v:shape id="TextBox 9" o:spid="_x0000_s1086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EO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Yp7C7Uw8AnL1BwAA//8DAFBLAQItABQABgAIAAAAIQDb4fbL7gAAAIUBAAATAAAAAAAAAAAA&#10;AAAAAAAAAABbQ29udGVudF9UeXBlc10ueG1sUEsBAi0AFAAGAAgAAAAhAFr0LFu/AAAAFQEAAAsA&#10;AAAAAAAAAAAAAAAAHwEAAF9yZWxzLy5yZWxzUEsBAi0AFAAGAAgAAAAhANr8Q5zEAAAA3AAAAA8A&#10;AAAAAAAAAAAAAAAABwIAAGRycy9kb3ducmV2LnhtbFBLBQYAAAAAAwADALcAAAD4AgAAAAA=&#10;" filled="f" stroked="f">
                <v:textbox>
                  <w:txbxContent>
                    <w:p w14:paraId="5D0F0414" w14:textId="77777777" w:rsidR="00C57903" w:rsidRPr="00705631" w:rsidRDefault="00C57903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B78D" w14:textId="77777777" w:rsidR="001D079A" w:rsidRDefault="006D4817">
    <w:pPr>
      <w:pStyle w:val="a5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3408" behindDoc="1" locked="0" layoutInCell="1" allowOverlap="1" wp14:anchorId="666EBDC3" wp14:editId="4172D814">
          <wp:simplePos x="0" y="0"/>
          <wp:positionH relativeFrom="column">
            <wp:posOffset>4482465</wp:posOffset>
          </wp:positionH>
          <wp:positionV relativeFrom="paragraph">
            <wp:posOffset>-893394</wp:posOffset>
          </wp:positionV>
          <wp:extent cx="1894205" cy="1519504"/>
          <wp:effectExtent l="0" t="0" r="0" b="508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906" cy="1527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079A" w:rsidRPr="00884B99">
      <w:rPr>
        <w:noProof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6DD842DE" wp14:editId="1C8A230E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4683C1" w14:textId="77777777" w:rsidR="001D079A" w:rsidRDefault="001D079A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D842DE" id="_x0000_s1030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31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32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2F4683C1" w14:textId="77777777" w:rsidR="001D079A" w:rsidRDefault="001D079A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Verdana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2F2C" w14:textId="77777777" w:rsidR="00C57903" w:rsidRDefault="00C57903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63040" behindDoc="1" locked="0" layoutInCell="1" allowOverlap="1" wp14:anchorId="161D221D" wp14:editId="76B265C8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526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64064" behindDoc="1" locked="0" layoutInCell="1" allowOverlap="1" wp14:anchorId="34F7B327" wp14:editId="1DA09EA2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442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444" name="Εικόνα 44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84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3F6589" w14:textId="77777777" w:rsidR="00C57903" w:rsidRDefault="00C57903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4F7B327" id="_x0000_s1087" style="position:absolute;margin-left:97.8pt;margin-top:-9.5pt;width:238.7pt;height:44.2pt;z-index:-251452416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444" o:spid="_x0000_s1088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89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" filled="f" stroked="f">
                <v:textbox style="mso-fit-shape-to-text:t">
                  <w:txbxContent>
                    <w:p w14:paraId="6E3F6589" w14:textId="77777777" w:rsidR="00C57903" w:rsidRDefault="00C57903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511A" w14:textId="77777777" w:rsidR="00C57903" w:rsidRDefault="00C57903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68160" behindDoc="1" locked="0" layoutInCell="1" allowOverlap="1" wp14:anchorId="06922145" wp14:editId="2F130572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56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69184" behindDoc="1" locked="0" layoutInCell="1" allowOverlap="1" wp14:anchorId="07C4B4CB" wp14:editId="20588313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42" name="Ομάδα 5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543" name="Εικόνα 54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44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45DFB1" w14:textId="77777777" w:rsidR="00C57903" w:rsidRPr="00705631" w:rsidRDefault="00C57903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C4B4CB" id="Ομάδα 542" o:spid="_x0000_s1090" style="position:absolute;margin-left:112.75pt;margin-top:-4.2pt;width:192.5pt;height:38.8pt;z-index:-251447296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543" o:spid="_x0000_s1091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92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gw6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qzSFvzPxCMj8BgAA//8DAFBLAQItABQABgAIAAAAIQDb4fbL7gAAAIUBAAATAAAAAAAAAAAA&#10;AAAAAAAAAABbQ29udGVudF9UeXBlc10ueG1sUEsBAi0AFAAGAAgAAAAhAFr0LFu/AAAAFQEAAAsA&#10;AAAAAAAAAAAAAAAAHwEAAF9yZWxzLy5yZWxzUEsBAi0AFAAGAAgAAAAhAB6ODDrEAAAA3AAAAA8A&#10;AAAAAAAAAAAAAAAABwIAAGRycy9kb3ducmV2LnhtbFBLBQYAAAAAAwADALcAAAD4AgAAAAA=&#10;" filled="f" stroked="f">
                <v:textbox>
                  <w:txbxContent>
                    <w:p w14:paraId="2845DFB1" w14:textId="77777777" w:rsidR="00C57903" w:rsidRPr="00705631" w:rsidRDefault="00C57903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3707" w14:textId="77777777" w:rsidR="00C57903" w:rsidRDefault="00C57903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71232" behindDoc="1" locked="0" layoutInCell="1" allowOverlap="1" wp14:anchorId="6BCEB361" wp14:editId="73C4905D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575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72256" behindDoc="1" locked="0" layoutInCell="1" allowOverlap="1" wp14:anchorId="56E33100" wp14:editId="64DBB885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545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557" name="Εικόνα 55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58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DD67BE" w14:textId="77777777" w:rsidR="00C57903" w:rsidRDefault="00C57903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E33100" id="_x0000_s1093" style="position:absolute;margin-left:97.8pt;margin-top:-9.5pt;width:238.7pt;height:44.2pt;z-index:-2514442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557" o:spid="_x0000_s1094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95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" filled="f" stroked="f">
                <v:textbox style="mso-fit-shape-to-text:t">
                  <w:txbxContent>
                    <w:p w14:paraId="63DD67BE" w14:textId="77777777" w:rsidR="00C57903" w:rsidRDefault="00C57903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548B" w14:textId="77777777" w:rsidR="00C57903" w:rsidRDefault="00C57903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75328" behindDoc="1" locked="0" layoutInCell="1" allowOverlap="1" wp14:anchorId="0A5E65A8" wp14:editId="626E904E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630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880448" behindDoc="0" locked="0" layoutInCell="1" allowOverlap="1" wp14:anchorId="46A2FBF8" wp14:editId="75A927B1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620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3528C" w14:textId="77777777" w:rsidR="00C57903" w:rsidRDefault="00C57903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2FBF8" id="_x0000_t202" coordsize="21600,21600" o:spt="202" path="m,l,21600r21600,l21600,xe">
              <v:stroke joinstyle="miter"/>
              <v:path gradientshapeok="t" o:connecttype="rect"/>
            </v:shapetype>
            <v:shape id="_x0000_s1096" type="#_x0000_t202" style="position:absolute;margin-left:445.9pt;margin-top:-.4pt;width:37.95pt;height:30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" filled="f" stroked="f">
              <v:textbox>
                <w:txbxContent>
                  <w:p w14:paraId="5593528C" w14:textId="77777777" w:rsidR="00C57903" w:rsidRDefault="00C57903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76352" behindDoc="1" locked="0" layoutInCell="1" allowOverlap="1" wp14:anchorId="75649FE4" wp14:editId="3056F1E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621" name="Ομάδα 4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622" name="Εικόνα 62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24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9AA524" w14:textId="77777777" w:rsidR="00C57903" w:rsidRPr="00705631" w:rsidRDefault="00C57903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649FE4" id="_x0000_s1097" style="position:absolute;margin-left:112.75pt;margin-top:-4.2pt;width:192.5pt;height:38.8pt;z-index:-25144012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622" o:spid="_x0000_s1098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">
                <v:imagedata r:id="rId4" o:title=""/>
              </v:shape>
              <v:shape id="TextBox 9" o:spid="_x0000_s1099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jm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hCJ5n4hGQswcAAAD//wMAUEsBAi0AFAAGAAgAAAAhANvh9svuAAAAhQEAABMAAAAAAAAAAAAA&#10;AAAAAAAAAFtDb250ZW50X1R5cGVzXS54bWxQSwECLQAUAAYACAAAACEAWvQsW78AAAAVAQAACwAA&#10;AAAAAAAAAAAAAAAfAQAAX3JlbHMvLnJlbHNQSwECLQAUAAYACAAAACEAGHSI5sMAAADcAAAADwAA&#10;AAAAAAAAAAAAAAAHAgAAZHJzL2Rvd25yZXYueG1sUEsFBgAAAAADAAMAtwAAAPcCAAAAAA==&#10;" filled="f" stroked="f">
                <v:textbox>
                  <w:txbxContent>
                    <w:p w14:paraId="1E9AA524" w14:textId="77777777" w:rsidR="00C57903" w:rsidRPr="00705631" w:rsidRDefault="00C57903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A9C0" w14:textId="77777777" w:rsidR="00C57903" w:rsidRDefault="00C57903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78400" behindDoc="1" locked="0" layoutInCell="1" allowOverlap="1" wp14:anchorId="5C34D631" wp14:editId="7209EA9E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63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79424" behindDoc="1" locked="0" layoutInCell="1" allowOverlap="1" wp14:anchorId="017AA0EB" wp14:editId="587C120A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625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626" name="Εικόνα 62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27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A0A5D0" w14:textId="77777777" w:rsidR="00C57903" w:rsidRDefault="00C57903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7AA0EB" id="_x0000_s1100" style="position:absolute;margin-left:97.8pt;margin-top:-9.5pt;width:238.7pt;height:44.2pt;z-index:-251437056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626" o:spid="_x0000_s1101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102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" filled="f" stroked="f">
                <v:textbox style="mso-fit-shape-to-text:t">
                  <w:txbxContent>
                    <w:p w14:paraId="70A0A5D0" w14:textId="77777777" w:rsidR="00C57903" w:rsidRDefault="00C57903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8F0EE" w14:textId="77777777" w:rsidR="00C57903" w:rsidRDefault="00C57903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83520" behindDoc="1" locked="0" layoutInCell="1" allowOverlap="1" wp14:anchorId="5443D984" wp14:editId="49FC858E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81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888640" behindDoc="0" locked="0" layoutInCell="1" allowOverlap="1" wp14:anchorId="779C61F0" wp14:editId="45662DB9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350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BB91D9" w14:textId="77777777" w:rsidR="00C57903" w:rsidRDefault="00C57903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9C61F0" id="_x0000_t202" coordsize="21600,21600" o:spt="202" path="m,l,21600r21600,l21600,xe">
              <v:stroke joinstyle="miter"/>
              <v:path gradientshapeok="t" o:connecttype="rect"/>
            </v:shapetype>
            <v:shape id="_x0000_s1103" type="#_x0000_t202" style="position:absolute;margin-left:445.9pt;margin-top:-.4pt;width:37.95pt;height:30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" filled="f" stroked="f">
              <v:textbox>
                <w:txbxContent>
                  <w:p w14:paraId="29BB91D9" w14:textId="77777777" w:rsidR="00C57903" w:rsidRDefault="00C57903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84544" behindDoc="1" locked="0" layoutInCell="1" allowOverlap="1" wp14:anchorId="7BF4DDA8" wp14:editId="7BE872DC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351" name="Ομάδα 4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00" name="Εικόνα 80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0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DF4E91" w14:textId="77777777" w:rsidR="00C57903" w:rsidRPr="00705631" w:rsidRDefault="00C57903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F4DDA8" id="_x0000_s1104" style="position:absolute;margin-left:112.75pt;margin-top:-4.2pt;width:192.5pt;height:38.8pt;z-index:-251431936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00" o:spid="_x0000_s1105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">
                <v:imagedata r:id="rId4" o:title=""/>
              </v:shape>
              <v:shape id="TextBox 9" o:spid="_x0000_s1106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" filled="f" stroked="f">
                <v:textbox>
                  <w:txbxContent>
                    <w:p w14:paraId="21DF4E91" w14:textId="77777777" w:rsidR="00C57903" w:rsidRPr="00705631" w:rsidRDefault="00C57903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643E" w14:textId="77777777" w:rsidR="00C57903" w:rsidRDefault="00C57903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86592" behindDoc="1" locked="0" layoutInCell="1" allowOverlap="1" wp14:anchorId="69B0054C" wp14:editId="20C82860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821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87616" behindDoc="1" locked="0" layoutInCell="1" allowOverlap="1" wp14:anchorId="39C1B6B4" wp14:editId="578AEA56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802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03" name="Εικόνα 80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04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4E2142" w14:textId="77777777" w:rsidR="00C57903" w:rsidRDefault="00C57903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C1B6B4" id="_x0000_s1107" style="position:absolute;margin-left:97.8pt;margin-top:-9.5pt;width:238.7pt;height:44.2pt;z-index:-25142886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03" o:spid="_x0000_s1108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109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" filled="f" stroked="f">
                <v:textbox style="mso-fit-shape-to-text:t">
                  <w:txbxContent>
                    <w:p w14:paraId="3C4E2142" w14:textId="77777777" w:rsidR="00C57903" w:rsidRDefault="00C57903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CE83C" w14:textId="77777777" w:rsidR="00C57903" w:rsidRDefault="00C57903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91712" behindDoc="1" locked="0" layoutInCell="1" allowOverlap="1" wp14:anchorId="008E371A" wp14:editId="6AE496EA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1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896832" behindDoc="0" locked="0" layoutInCell="1" allowOverlap="1" wp14:anchorId="5E7E913C" wp14:editId="38968456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902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EC52C" w14:textId="77777777" w:rsidR="00C57903" w:rsidRDefault="00C57903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7E913C" id="_x0000_t202" coordsize="21600,21600" o:spt="202" path="m,l,21600r21600,l21600,xe">
              <v:stroke joinstyle="miter"/>
              <v:path gradientshapeok="t" o:connecttype="rect"/>
            </v:shapetype>
            <v:shape id="_x0000_s1110" type="#_x0000_t202" style="position:absolute;margin-left:445.9pt;margin-top:-.4pt;width:37.95pt;height:30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" filled="f" stroked="f">
              <v:textbox>
                <w:txbxContent>
                  <w:p w14:paraId="7A9EC52C" w14:textId="77777777" w:rsidR="00C57903" w:rsidRDefault="00C57903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92736" behindDoc="1" locked="0" layoutInCell="1" allowOverlap="1" wp14:anchorId="015FB368" wp14:editId="4F72604B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903" name="Ομάδα 4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904" name="Εικόνα 90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05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18F36F" w14:textId="77777777" w:rsidR="00C57903" w:rsidRPr="00705631" w:rsidRDefault="00C57903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5FB368" id="_x0000_s1111" style="position:absolute;margin-left:112.75pt;margin-top:-4.2pt;width:192.5pt;height:38.8pt;z-index:-251423744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904" o:spid="_x0000_s1112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">
                <v:imagedata r:id="rId4" o:title=""/>
              </v:shape>
              <v:shape id="TextBox 9" o:spid="_x0000_s1113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VL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" filled="f" stroked="f">
                <v:textbox>
                  <w:txbxContent>
                    <w:p w14:paraId="4F18F36F" w14:textId="77777777" w:rsidR="00C57903" w:rsidRPr="00705631" w:rsidRDefault="00C57903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AFF9C" w14:textId="77777777" w:rsidR="00C57903" w:rsidRDefault="00C57903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94784" behindDoc="1" locked="0" layoutInCell="1" allowOverlap="1" wp14:anchorId="3405347F" wp14:editId="46BBB4E4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921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95808" behindDoc="1" locked="0" layoutInCell="1" allowOverlap="1" wp14:anchorId="2A1776FB" wp14:editId="613C4117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906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907" name="Εικόνα 90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08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09959D" w14:textId="77777777" w:rsidR="00C57903" w:rsidRDefault="00C57903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1776FB" id="_x0000_s1114" style="position:absolute;margin-left:97.8pt;margin-top:-9.5pt;width:238.7pt;height:44.2pt;z-index:-251420672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907" o:spid="_x0000_s1115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116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" filled="f" stroked="f">
                <v:textbox style="mso-fit-shape-to-text:t">
                  <w:txbxContent>
                    <w:p w14:paraId="2809959D" w14:textId="77777777" w:rsidR="00C57903" w:rsidRDefault="00C57903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BB67" w14:textId="77777777" w:rsidR="00C57903" w:rsidRDefault="00C57903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99904" behindDoc="1" locked="0" layoutInCell="1" allowOverlap="1" wp14:anchorId="4D6E3EC8" wp14:editId="196B5A72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44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905024" behindDoc="0" locked="0" layoutInCell="1" allowOverlap="1" wp14:anchorId="46798E72" wp14:editId="405A8CBF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933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A2C8CA" w14:textId="77777777" w:rsidR="00C57903" w:rsidRDefault="00C57903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98E72" id="_x0000_t202" coordsize="21600,21600" o:spt="202" path="m,l,21600r21600,l21600,xe">
              <v:stroke joinstyle="miter"/>
              <v:path gradientshapeok="t" o:connecttype="rect"/>
            </v:shapetype>
            <v:shape id="_x0000_s1117" type="#_x0000_t202" style="position:absolute;margin-left:445.9pt;margin-top:-.4pt;width:37.95pt;height:30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" filled="f" stroked="f">
              <v:textbox>
                <w:txbxContent>
                  <w:p w14:paraId="07A2C8CA" w14:textId="77777777" w:rsidR="00C57903" w:rsidRDefault="00C57903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900928" behindDoc="1" locked="0" layoutInCell="1" allowOverlap="1" wp14:anchorId="6CD6535A" wp14:editId="754886F9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934" name="Ομάδα 4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935" name="Εικόνα 93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6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11151B" w14:textId="77777777" w:rsidR="00C57903" w:rsidRPr="00705631" w:rsidRDefault="00C57903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D6535A" id="_x0000_s1118" style="position:absolute;margin-left:112.75pt;margin-top:-4.2pt;width:192.5pt;height:38.8pt;z-index:-251415552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935" o:spid="_x0000_s1119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">
                <v:imagedata r:id="rId4" o:title=""/>
              </v:shape>
              <v:shape id="TextBox 9" o:spid="_x0000_s1120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7G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wLuZ+IRkJt/AAAA//8DAFBLAQItABQABgAIAAAAIQDb4fbL7gAAAIUBAAATAAAAAAAAAAAA&#10;AAAAAAAAAABbQ29udGVudF9UeXBlc10ueG1sUEsBAi0AFAAGAAgAAAAhAFr0LFu/AAAAFQEAAAsA&#10;AAAAAAAAAAAAAAAAHwEAAF9yZWxzLy5yZWxzUEsBAi0AFAAGAAgAAAAhAPSHsYHEAAAA3AAAAA8A&#10;AAAAAAAAAAAAAAAABwIAAGRycy9kb3ducmV2LnhtbFBLBQYAAAAAAwADALcAAAD4AgAAAAA=&#10;" filled="f" stroked="f">
                <v:textbox>
                  <w:txbxContent>
                    <w:p w14:paraId="3E11151B" w14:textId="77777777" w:rsidR="00C57903" w:rsidRPr="00705631" w:rsidRDefault="00C57903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4B9A4" w14:textId="77777777" w:rsidR="00C57903" w:rsidRDefault="00C57903">
    <w:pPr>
      <w:pStyle w:val="a5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800576" behindDoc="1" locked="0" layoutInCell="1" allowOverlap="1" wp14:anchorId="24108AC9" wp14:editId="29A8F685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20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805696" behindDoc="0" locked="0" layoutInCell="1" allowOverlap="1" wp14:anchorId="52061A51" wp14:editId="4F2C72A3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4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BBD054" w14:textId="77777777" w:rsidR="00C57903" w:rsidRDefault="00C57903" w:rsidP="00616C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061A51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45.9pt;margin-top:-.4pt;width:37.95pt;height:30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" filled="f" stroked="f">
              <v:textbox>
                <w:txbxContent>
                  <w:p w14:paraId="13BBD054" w14:textId="77777777" w:rsidR="00C57903" w:rsidRDefault="00C57903" w:rsidP="00616CA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801600" behindDoc="1" locked="0" layoutInCell="1" allowOverlap="1" wp14:anchorId="7736AF8D" wp14:editId="07F9BA59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6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13" name="Εικόνα 1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A0470B" w14:textId="77777777" w:rsidR="00C57903" w:rsidRPr="00705631" w:rsidRDefault="00C57903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36AF8D" id="_x0000_s1034" style="position:absolute;margin-left:112.75pt;margin-top:-4.2pt;width:192.5pt;height:38.8pt;z-index:-251514880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13" o:spid="_x0000_s1035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">
                <v:imagedata r:id="rId4" o:title=""/>
              </v:shape>
              <v:shape id="TextBox 9" o:spid="_x0000_s1036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0CA0470B" w14:textId="77777777" w:rsidR="00C57903" w:rsidRPr="00705631" w:rsidRDefault="00C57903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rFonts w:eastAsia="Verdana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F10E8" w14:textId="77777777" w:rsidR="00C57903" w:rsidRDefault="00C57903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902976" behindDoc="1" locked="0" layoutInCell="1" allowOverlap="1" wp14:anchorId="346E7AA9" wp14:editId="0D648502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946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904000" behindDoc="1" locked="0" layoutInCell="1" allowOverlap="1" wp14:anchorId="644F4882" wp14:editId="509D9890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93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938" name="Εικόνα 93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9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995DD9" w14:textId="77777777" w:rsidR="00C57903" w:rsidRDefault="00C57903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4F4882" id="_x0000_s1121" style="position:absolute;margin-left:97.8pt;margin-top:-9.5pt;width:238.7pt;height:44.2pt;z-index:-251412480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938" o:spid="_x0000_s1122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123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" filled="f" stroked="f">
                <v:textbox style="mso-fit-shape-to-text:t">
                  <w:txbxContent>
                    <w:p w14:paraId="72995DD9" w14:textId="77777777" w:rsidR="00C57903" w:rsidRDefault="00C57903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76A40" w14:textId="77777777" w:rsidR="00C57903" w:rsidRDefault="00C57903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908096" behindDoc="1" locked="0" layoutInCell="1" allowOverlap="1" wp14:anchorId="0E5FEF5A" wp14:editId="116E0100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76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913216" behindDoc="0" locked="0" layoutInCell="1" allowOverlap="1" wp14:anchorId="44292468" wp14:editId="79668797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961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462E27" w14:textId="77777777" w:rsidR="00C57903" w:rsidRDefault="00C57903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92468" id="_x0000_t202" coordsize="21600,21600" o:spt="202" path="m,l,21600r21600,l21600,xe">
              <v:stroke joinstyle="miter"/>
              <v:path gradientshapeok="t" o:connecttype="rect"/>
            </v:shapetype>
            <v:shape id="_x0000_s1124" type="#_x0000_t202" style="position:absolute;margin-left:445.9pt;margin-top:-.4pt;width:37.95pt;height:30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" filled="f" stroked="f">
              <v:textbox>
                <w:txbxContent>
                  <w:p w14:paraId="52462E27" w14:textId="77777777" w:rsidR="00C57903" w:rsidRDefault="00C57903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909120" behindDoc="1" locked="0" layoutInCell="1" allowOverlap="1" wp14:anchorId="6D6C9594" wp14:editId="79B333F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962" name="Ομάδα 4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963" name="Εικόνα 96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64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7C048A" w14:textId="77777777" w:rsidR="00C57903" w:rsidRPr="00705631" w:rsidRDefault="00C57903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6C9594" id="_x0000_s1125" style="position:absolute;margin-left:112.75pt;margin-top:-4.2pt;width:192.5pt;height:38.8pt;z-index:-251407360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963" o:spid="_x0000_s1126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">
                <v:imagedata r:id="rId4" o:title=""/>
              </v:shape>
              <v:shape id="TextBox 9" o:spid="_x0000_s1127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qVw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kBL9n4hGQyzcAAAD//wMAUEsBAi0AFAAGAAgAAAAhANvh9svuAAAAhQEAABMAAAAAAAAAAAAA&#10;AAAAAAAAAFtDb250ZW50X1R5cGVzXS54bWxQSwECLQAUAAYACAAAACEAWvQsW78AAAAVAQAACwAA&#10;AAAAAAAAAAAAAAAfAQAAX3JlbHMvLnJlbHNQSwECLQAUAAYACAAAACEAeKqlcMMAAADcAAAADwAA&#10;AAAAAAAAAAAAAAAHAgAAZHJzL2Rvd25yZXYueG1sUEsFBgAAAAADAAMAtwAAAPcCAAAAAA==&#10;" filled="f" stroked="f">
                <v:textbox>
                  <w:txbxContent>
                    <w:p w14:paraId="737C048A" w14:textId="77777777" w:rsidR="00C57903" w:rsidRPr="00705631" w:rsidRDefault="00C57903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3E7E" w14:textId="77777777" w:rsidR="00C57903" w:rsidRDefault="00C57903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911168" behindDoc="1" locked="0" layoutInCell="1" allowOverlap="1" wp14:anchorId="4DC00749" wp14:editId="5AE44C5E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978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912192" behindDoc="1" locked="0" layoutInCell="1" allowOverlap="1" wp14:anchorId="03528B9E" wp14:editId="10C2DB3B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965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966" name="Εικόνα 96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67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D961DF" w14:textId="77777777" w:rsidR="00C57903" w:rsidRDefault="00C57903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528B9E" id="_x0000_s1128" style="position:absolute;margin-left:97.8pt;margin-top:-9.5pt;width:238.7pt;height:44.2pt;z-index:-251404288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966" o:spid="_x0000_s1129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130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" filled="f" stroked="f">
                <v:textbox style="mso-fit-shape-to-text:t">
                  <w:txbxContent>
                    <w:p w14:paraId="2BD961DF" w14:textId="77777777" w:rsidR="00C57903" w:rsidRDefault="00C57903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AF66" w14:textId="77777777" w:rsidR="00C57903" w:rsidRDefault="00C57903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916288" behindDoc="1" locked="0" layoutInCell="1" allowOverlap="1" wp14:anchorId="2579A6B4" wp14:editId="46FD082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98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921408" behindDoc="0" locked="0" layoutInCell="1" allowOverlap="1" wp14:anchorId="742DB16D" wp14:editId="17FCA1D4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988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9A370" w14:textId="77777777" w:rsidR="00C57903" w:rsidRDefault="00C57903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2DB16D" id="_x0000_t202" coordsize="21600,21600" o:spt="202" path="m,l,21600r21600,l21600,xe">
              <v:stroke joinstyle="miter"/>
              <v:path gradientshapeok="t" o:connecttype="rect"/>
            </v:shapetype>
            <v:shape id="_x0000_s1131" type="#_x0000_t202" style="position:absolute;margin-left:445.9pt;margin-top:-.4pt;width:37.95pt;height:30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" filled="f" stroked="f">
              <v:textbox>
                <w:txbxContent>
                  <w:p w14:paraId="2189A370" w14:textId="77777777" w:rsidR="00C57903" w:rsidRDefault="00C57903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917312" behindDoc="1" locked="0" layoutInCell="1" allowOverlap="1" wp14:anchorId="51D905FA" wp14:editId="0DC717FF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989" name="Ομάδα 4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990" name="Εικόνα 99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9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FCE5DA" w14:textId="77777777" w:rsidR="00C57903" w:rsidRPr="00705631" w:rsidRDefault="00C57903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D905FA" id="_x0000_s1132" style="position:absolute;margin-left:112.75pt;margin-top:-4.2pt;width:192.5pt;height:38.8pt;z-index:-251399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990" o:spid="_x0000_s1133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">
                <v:imagedata r:id="rId4" o:title=""/>
              </v:shape>
              <v:shape id="TextBox 9" o:spid="_x0000_s1134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HbP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RO4nYlHQK6vAAAA//8DAFBLAQItABQABgAIAAAAIQDb4fbL7gAAAIUBAAATAAAAAAAAAAAA&#10;AAAAAAAAAABbQ29udGVudF9UeXBlc10ueG1sUEsBAi0AFAAGAAgAAAAhAFr0LFu/AAAAFQEAAAsA&#10;AAAAAAAAAAAAAAAAHwEAAF9yZWxzLy5yZWxzUEsBAi0AFAAGAAgAAAAhAF0Ids/EAAAA3AAAAA8A&#10;AAAAAAAAAAAAAAAABwIAAGRycy9kb3ducmV2LnhtbFBLBQYAAAAAAwADALcAAAD4AgAAAAA=&#10;" filled="f" stroked="f">
                <v:textbox>
                  <w:txbxContent>
                    <w:p w14:paraId="69FCE5DA" w14:textId="77777777" w:rsidR="00C57903" w:rsidRPr="00705631" w:rsidRDefault="00C57903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0AC2D" w14:textId="77777777" w:rsidR="00C57903" w:rsidRDefault="00C57903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919360" behindDoc="1" locked="0" layoutInCell="1" allowOverlap="1" wp14:anchorId="2E3381BF" wp14:editId="09054213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1000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920384" behindDoc="1" locked="0" layoutInCell="1" allowOverlap="1" wp14:anchorId="29C48388" wp14:editId="72F6CDD2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992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993" name="Εικόνα 99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94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68ECC1" w14:textId="77777777" w:rsidR="00C57903" w:rsidRDefault="00C57903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9C48388" id="_x0000_s1135" style="position:absolute;margin-left:97.8pt;margin-top:-9.5pt;width:238.7pt;height:44.2pt;z-index:-251396096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993" o:spid="_x0000_s1136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137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" filled="f" stroked="f">
                <v:textbox style="mso-fit-shape-to-text:t">
                  <w:txbxContent>
                    <w:p w14:paraId="0668ECC1" w14:textId="77777777" w:rsidR="00C57903" w:rsidRDefault="00C57903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F47CD" w14:textId="77777777" w:rsidR="00C57903" w:rsidRDefault="00C57903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924480" behindDoc="1" locked="0" layoutInCell="1" allowOverlap="1" wp14:anchorId="6499F2BD" wp14:editId="01021FC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1020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929600" behindDoc="0" locked="0" layoutInCell="1" allowOverlap="1" wp14:anchorId="4988E73C" wp14:editId="241BC483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1009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11DFB" w14:textId="77777777" w:rsidR="00C57903" w:rsidRDefault="00C57903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88E73C" id="_x0000_t202" coordsize="21600,21600" o:spt="202" path="m,l,21600r21600,l21600,xe">
              <v:stroke joinstyle="miter"/>
              <v:path gradientshapeok="t" o:connecttype="rect"/>
            </v:shapetype>
            <v:shape id="_x0000_s1138" type="#_x0000_t202" style="position:absolute;margin-left:445.9pt;margin-top:-.4pt;width:37.95pt;height:30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" filled="f" stroked="f">
              <v:textbox>
                <w:txbxContent>
                  <w:p w14:paraId="37011DFB" w14:textId="77777777" w:rsidR="00C57903" w:rsidRDefault="00C57903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925504" behindDoc="1" locked="0" layoutInCell="1" allowOverlap="1" wp14:anchorId="584EA11E" wp14:editId="5B87D955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1010" name="Ομάδα 4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1011" name="Εικόνα 10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12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2827F2" w14:textId="77777777" w:rsidR="00C57903" w:rsidRPr="00705631" w:rsidRDefault="00C57903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4EA11E" id="_x0000_s1139" style="position:absolute;margin-left:112.75pt;margin-top:-4.2pt;width:192.5pt;height:38.8pt;z-index:-251390976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1011" o:spid="_x0000_s1140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">
                <v:imagedata r:id="rId4" o:title=""/>
              </v:shape>
              <v:shape id="TextBox 9" o:spid="_x0000_s1141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soa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K/SOfx9E0+Qm18AAAD//wMAUEsBAi0AFAAGAAgAAAAhANvh9svuAAAAhQEAABMAAAAAAAAAAAAA&#10;AAAAAAAAAFtDb250ZW50X1R5cGVzXS54bWxQSwECLQAUAAYACAAAACEAWvQsW78AAAAVAQAACwAA&#10;AAAAAAAAAAAAAAAfAQAAX3JlbHMvLnJlbHNQSwECLQAUAAYACAAAACEAqm7KGsMAAADdAAAADwAA&#10;AAAAAAAAAAAAAAAHAgAAZHJzL2Rvd25yZXYueG1sUEsFBgAAAAADAAMAtwAAAPcCAAAAAA==&#10;" filled="f" stroked="f">
                <v:textbox>
                  <w:txbxContent>
                    <w:p w14:paraId="1D2827F2" w14:textId="77777777" w:rsidR="00C57903" w:rsidRPr="00705631" w:rsidRDefault="00C57903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B36F" w14:textId="77777777" w:rsidR="00C57903" w:rsidRDefault="00C57903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927552" behindDoc="1" locked="0" layoutInCell="1" allowOverlap="1" wp14:anchorId="63E61A06" wp14:editId="0D813AB7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102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928576" behindDoc="1" locked="0" layoutInCell="1" allowOverlap="1" wp14:anchorId="31B62C7D" wp14:editId="34D57F1E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1013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1014" name="Εικόνα 10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15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4820D0" w14:textId="77777777" w:rsidR="00C57903" w:rsidRDefault="00C57903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B62C7D" id="_x0000_s1142" style="position:absolute;margin-left:97.8pt;margin-top:-9.5pt;width:238.7pt;height:44.2pt;z-index:-25138790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1014" o:spid="_x0000_s1143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144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" filled="f" stroked="f">
                <v:textbox style="mso-fit-shape-to-text:t">
                  <w:txbxContent>
                    <w:p w14:paraId="664820D0" w14:textId="77777777" w:rsidR="00C57903" w:rsidRDefault="00C57903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514F8" w14:textId="77777777" w:rsidR="00C57903" w:rsidRDefault="00C57903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932672" behindDoc="1" locked="0" layoutInCell="1" allowOverlap="1" wp14:anchorId="516F40DB" wp14:editId="3417EC86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46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937792" behindDoc="0" locked="0" layoutInCell="1" allowOverlap="1" wp14:anchorId="14D997CA" wp14:editId="7AA0E251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32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FF4FD" w14:textId="77777777" w:rsidR="00C57903" w:rsidRDefault="00C57903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D997CA" id="_x0000_t202" coordsize="21600,21600" o:spt="202" path="m,l,21600r21600,l21600,xe">
              <v:stroke joinstyle="miter"/>
              <v:path gradientshapeok="t" o:connecttype="rect"/>
            </v:shapetype>
            <v:shape id="_x0000_s1145" type="#_x0000_t202" style="position:absolute;margin-left:445.9pt;margin-top:-.4pt;width:37.95pt;height:30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" filled="f" stroked="f">
              <v:textbox>
                <w:txbxContent>
                  <w:p w14:paraId="739FF4FD" w14:textId="77777777" w:rsidR="00C57903" w:rsidRDefault="00C57903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933696" behindDoc="1" locked="0" layoutInCell="1" allowOverlap="1" wp14:anchorId="091737A3" wp14:editId="5ABE2594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33" name="Ομάδα 4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34" name="Εικόνα 3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FE4C2D" w14:textId="77777777" w:rsidR="00C57903" w:rsidRPr="00705631" w:rsidRDefault="00C57903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1737A3" id="_x0000_s1146" style="position:absolute;margin-left:112.75pt;margin-top:-4.2pt;width:192.5pt;height:38.8pt;z-index:-251382784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34" o:spid="_x0000_s1147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">
                <v:imagedata r:id="rId4" o:title=""/>
              </v:shape>
              <v:shape id="TextBox 9" o:spid="_x0000_s1148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<v:textbox>
                  <w:txbxContent>
                    <w:p w14:paraId="75FE4C2D" w14:textId="77777777" w:rsidR="00C57903" w:rsidRPr="00705631" w:rsidRDefault="00C57903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6250" w14:textId="77777777" w:rsidR="00C57903" w:rsidRDefault="00C57903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935744" behindDoc="1" locked="0" layoutInCell="1" allowOverlap="1" wp14:anchorId="73C268D2" wp14:editId="043C2DEA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48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936768" behindDoc="1" locked="0" layoutInCell="1" allowOverlap="1" wp14:anchorId="13BA1399" wp14:editId="648E80CA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3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3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9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95418D" w14:textId="77777777" w:rsidR="00C57903" w:rsidRDefault="00C57903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BA1399" id="_x0000_s1149" style="position:absolute;margin-left:97.8pt;margin-top:-9.5pt;width:238.7pt;height:44.2pt;z-index:-251379712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150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151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<v:textbox style="mso-fit-shape-to-text:t">
                  <w:txbxContent>
                    <w:p w14:paraId="7695418D" w14:textId="77777777" w:rsidR="00C57903" w:rsidRDefault="00C57903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3AC0F" w14:textId="77777777" w:rsidR="00C57903" w:rsidRDefault="00C57903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940864" behindDoc="1" locked="0" layoutInCell="1" allowOverlap="1" wp14:anchorId="3FB4383A" wp14:editId="7FDDD126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106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945984" behindDoc="0" locked="0" layoutInCell="1" allowOverlap="1" wp14:anchorId="7BAD94F7" wp14:editId="4D38B2CD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59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6E71C2" w14:textId="77777777" w:rsidR="00C57903" w:rsidRDefault="00C57903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D94F7" id="_x0000_t202" coordsize="21600,21600" o:spt="202" path="m,l,21600r21600,l21600,xe">
              <v:stroke joinstyle="miter"/>
              <v:path gradientshapeok="t" o:connecttype="rect"/>
            </v:shapetype>
            <v:shape id="_x0000_s1152" type="#_x0000_t202" style="position:absolute;margin-left:445.9pt;margin-top:-.4pt;width:37.95pt;height:30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" filled="f" stroked="f">
              <v:textbox>
                <w:txbxContent>
                  <w:p w14:paraId="4F6E71C2" w14:textId="77777777" w:rsidR="00C57903" w:rsidRDefault="00C57903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941888" behindDoc="1" locked="0" layoutInCell="1" allowOverlap="1" wp14:anchorId="1330520B" wp14:editId="3FC8353B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60" name="Ομάδα 4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61" name="Εικόνα 6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2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95E688" w14:textId="77777777" w:rsidR="00C57903" w:rsidRPr="00705631" w:rsidRDefault="00C57903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30520B" id="_x0000_s1153" style="position:absolute;margin-left:112.75pt;margin-top:-4.2pt;width:192.5pt;height:38.8pt;z-index:-251374592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61" o:spid="_x0000_s1154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">
                <v:imagedata r:id="rId4" o:title=""/>
              </v:shape>
              <v:shape id="TextBox 9" o:spid="_x0000_s1155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<v:textbox>
                  <w:txbxContent>
                    <w:p w14:paraId="6B95E688" w14:textId="77777777" w:rsidR="00C57903" w:rsidRPr="00705631" w:rsidRDefault="00C57903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A2465" w14:textId="77777777" w:rsidR="00C57903" w:rsidRDefault="00C57903" w:rsidP="006F547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803648" behindDoc="1" locked="0" layoutInCell="1" allowOverlap="1" wp14:anchorId="45F37D87" wp14:editId="29238D3E">
          <wp:simplePos x="0" y="0"/>
          <wp:positionH relativeFrom="column">
            <wp:posOffset>4482465</wp:posOffset>
          </wp:positionH>
          <wp:positionV relativeFrom="paragraph">
            <wp:posOffset>-893394</wp:posOffset>
          </wp:positionV>
          <wp:extent cx="1894205" cy="1519504"/>
          <wp:effectExtent l="0" t="0" r="0" b="5080"/>
          <wp:wrapNone/>
          <wp:docPr id="24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906" cy="1527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804672" behindDoc="1" locked="0" layoutInCell="1" allowOverlap="1" wp14:anchorId="53EE5E43" wp14:editId="7AA308E7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15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16" name="Εικόνα 1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837680" w14:textId="77777777" w:rsidR="00C57903" w:rsidRDefault="00C57903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EE5E43" id="_x0000_s1037" style="position:absolute;left:0;text-align:left;margin-left:97.8pt;margin-top:-9.5pt;width:238.7pt;height:44.2pt;z-index:-251511808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16" o:spid="_x0000_s1038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39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<v:textbox style="mso-fit-shape-to-text:t">
                  <w:txbxContent>
                    <w:p w14:paraId="46837680" w14:textId="77777777" w:rsidR="00C57903" w:rsidRDefault="00C57903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Verdana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0E43" w14:textId="77777777" w:rsidR="00C57903" w:rsidRDefault="00C57903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943936" behindDoc="1" locked="0" layoutInCell="1" allowOverlap="1" wp14:anchorId="672DB52B" wp14:editId="5F8C15AD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1064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944960" behindDoc="1" locked="0" layoutInCell="1" allowOverlap="1" wp14:anchorId="1C286CA2" wp14:editId="55DC5413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63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1056" name="Εικόνα 105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57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FC89F2" w14:textId="77777777" w:rsidR="00C57903" w:rsidRDefault="00C57903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286CA2" id="_x0000_s1156" style="position:absolute;margin-left:97.8pt;margin-top:-9.5pt;width:238.7pt;height:44.2pt;z-index:-251371520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1056" o:spid="_x0000_s1157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158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" filled="f" stroked="f">
                <v:textbox style="mso-fit-shape-to-text:t">
                  <w:txbxContent>
                    <w:p w14:paraId="24FC89F2" w14:textId="77777777" w:rsidR="00C57903" w:rsidRDefault="00C57903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38D97" w14:textId="77777777" w:rsidR="00C57903" w:rsidRDefault="00C57903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949056" behindDoc="1" locked="0" layoutInCell="1" allowOverlap="1" wp14:anchorId="62804BBD" wp14:editId="6EE67E43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1114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954176" behindDoc="0" locked="0" layoutInCell="1" allowOverlap="1" wp14:anchorId="1B86C0CF" wp14:editId="1B9F9167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1100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3B0022" w14:textId="77777777" w:rsidR="00C57903" w:rsidRDefault="00C57903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86C0CF" id="_x0000_t202" coordsize="21600,21600" o:spt="202" path="m,l,21600r21600,l21600,xe">
              <v:stroke joinstyle="miter"/>
              <v:path gradientshapeok="t" o:connecttype="rect"/>
            </v:shapetype>
            <v:shape id="_x0000_s1159" type="#_x0000_t202" style="position:absolute;margin-left:445.9pt;margin-top:-.4pt;width:37.95pt;height:30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" filled="f" stroked="f">
              <v:textbox>
                <w:txbxContent>
                  <w:p w14:paraId="753B0022" w14:textId="77777777" w:rsidR="00C57903" w:rsidRDefault="00C57903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950080" behindDoc="1" locked="0" layoutInCell="1" allowOverlap="1" wp14:anchorId="5399EBD7" wp14:editId="52F985A0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1101" name="Ομάδα 4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1102" name="Εικόνα 110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03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BDB22F" w14:textId="77777777" w:rsidR="00C57903" w:rsidRPr="00705631" w:rsidRDefault="00C57903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99EBD7" id="_x0000_s1160" style="position:absolute;margin-left:112.75pt;margin-top:-4.2pt;width:192.5pt;height:38.8pt;z-index:-251366400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1102" o:spid="_x0000_s1161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">
                <v:imagedata r:id="rId4" o:title=""/>
              </v:shape>
              <v:shape id="TextBox 9" o:spid="_x0000_s1162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vbB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" filled="f" stroked="f">
                <v:textbox>
                  <w:txbxContent>
                    <w:p w14:paraId="37BDB22F" w14:textId="77777777" w:rsidR="00C57903" w:rsidRPr="00705631" w:rsidRDefault="00C57903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212E4" w14:textId="77777777" w:rsidR="00C57903" w:rsidRDefault="00C57903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952128" behindDoc="1" locked="0" layoutInCell="1" allowOverlap="1" wp14:anchorId="5305F84A" wp14:editId="2713141D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1116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953152" behindDoc="1" locked="0" layoutInCell="1" allowOverlap="1" wp14:anchorId="21F75F39" wp14:editId="2A0CDA83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1104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1105" name="Εικόνα 110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06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7D5CA3" w14:textId="77777777" w:rsidR="00C57903" w:rsidRDefault="00C57903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F75F39" id="_x0000_s1163" style="position:absolute;margin-left:97.8pt;margin-top:-9.5pt;width:238.7pt;height:44.2pt;z-index:-251363328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1105" o:spid="_x0000_s1164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165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" filled="f" stroked="f">
                <v:textbox style="mso-fit-shape-to-text:t">
                  <w:txbxContent>
                    <w:p w14:paraId="007D5CA3" w14:textId="77777777" w:rsidR="00C57903" w:rsidRDefault="00C57903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5E5D" w14:textId="77777777" w:rsidR="00C57903" w:rsidRDefault="00C57903" w:rsidP="006F547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808768" behindDoc="1" locked="0" layoutInCell="1" allowOverlap="1" wp14:anchorId="6F2BEAEB" wp14:editId="02E03CE0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448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809792" behindDoc="1" locked="0" layoutInCell="1" allowOverlap="1" wp14:anchorId="6F8C0875" wp14:editId="6A2D5B5A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23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5" name="Εικόνα 2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3C5284" w14:textId="77777777" w:rsidR="00C57903" w:rsidRPr="00705631" w:rsidRDefault="00C57903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8C0875" id="_x0000_s1040" style="position:absolute;left:0;text-align:left;margin-left:112.75pt;margin-top:-4.2pt;width:192.5pt;height:38.8pt;z-index:-25150668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5" o:spid="_x0000_s1041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42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<v:textbox>
                  <w:txbxContent>
                    <w:p w14:paraId="2E3C5284" w14:textId="77777777" w:rsidR="00C57903" w:rsidRPr="00705631" w:rsidRDefault="00C57903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rFonts w:eastAsia="Verdana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0C6BF" w14:textId="77777777" w:rsidR="00C57903" w:rsidRDefault="00C57903">
    <w:pPr>
      <w:pStyle w:val="a5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811840" behindDoc="1" locked="0" layoutInCell="1" allowOverlap="1" wp14:anchorId="4B0EF3AC" wp14:editId="17A6DFC2">
          <wp:simplePos x="0" y="0"/>
          <wp:positionH relativeFrom="column">
            <wp:posOffset>4101465</wp:posOffset>
          </wp:positionH>
          <wp:positionV relativeFrom="paragraph">
            <wp:posOffset>-1197520</wp:posOffset>
          </wp:positionV>
          <wp:extent cx="2282825" cy="1831249"/>
          <wp:effectExtent l="0" t="0" r="3175" b="0"/>
          <wp:wrapNone/>
          <wp:docPr id="450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0011" cy="1845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812864" behindDoc="1" locked="0" layoutInCell="1" allowOverlap="1" wp14:anchorId="77E2D9E2" wp14:editId="54CDAD15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2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8" name="Εικόνα 2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4AD6FC" w14:textId="77777777" w:rsidR="00C57903" w:rsidRDefault="00C57903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E2D9E2" id="_x0000_s1043" style="position:absolute;margin-left:97.8pt;margin-top:-9.5pt;width:238.7pt;height:44.2pt;z-index:-251503616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8" o:spid="_x0000_s1044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45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<v:textbox style="mso-fit-shape-to-text:t">
                  <w:txbxContent>
                    <w:p w14:paraId="524AD6FC" w14:textId="77777777" w:rsidR="00C57903" w:rsidRDefault="00C57903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Verdana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0E828" w14:textId="77777777" w:rsidR="00C57903" w:rsidRDefault="00C57903">
    <w:pPr>
      <w:pStyle w:val="a5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815936" behindDoc="1" locked="0" layoutInCell="1" allowOverlap="1" wp14:anchorId="11D2AB72" wp14:editId="5A07FF7E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464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816960" behindDoc="1" locked="0" layoutInCell="1" allowOverlap="1" wp14:anchorId="7FE15EC2" wp14:editId="03FD3E74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451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452" name="Εικόνα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53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4A1716" w14:textId="77777777" w:rsidR="00C57903" w:rsidRPr="00705631" w:rsidRDefault="00C57903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E15EC2" id="_x0000_s1046" style="position:absolute;margin-left:112.75pt;margin-top:-4.2pt;width:192.5pt;height:38.8pt;z-index:-251499520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3" o:spid="_x0000_s1047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48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0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YvkEtzPxCMjsDwAA//8DAFBLAQItABQABgAIAAAAIQDb4fbL7gAAAIUBAAATAAAAAAAAAAAA&#10;AAAAAAAAAABbQ29udGVudF9UeXBlc10ueG1sUEsBAi0AFAAGAAgAAAAhAFr0LFu/AAAAFQEAAAsA&#10;AAAAAAAAAAAAAAAAHwEAAF9yZWxzLy5yZWxzUEsBAi0AFAAGAAgAAAAhAGJfDQ7EAAAA3AAAAA8A&#10;AAAAAAAAAAAAAAAABwIAAGRycy9kb3ducmV2LnhtbFBLBQYAAAAAAwADALcAAAD4AgAAAAA=&#10;" filled="f" stroked="f">
                <v:textbox>
                  <w:txbxContent>
                    <w:p w14:paraId="094A1716" w14:textId="77777777" w:rsidR="00C57903" w:rsidRPr="00705631" w:rsidRDefault="00C57903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rFonts w:eastAsia="Verdana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AB3D6" w14:textId="77777777" w:rsidR="00C57903" w:rsidRDefault="00C57903">
    <w:pPr>
      <w:pStyle w:val="a5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819008" behindDoc="1" locked="0" layoutInCell="1" allowOverlap="1" wp14:anchorId="1BC5669D" wp14:editId="7EFE5E29">
          <wp:simplePos x="0" y="0"/>
          <wp:positionH relativeFrom="column">
            <wp:posOffset>4047524</wp:posOffset>
          </wp:positionH>
          <wp:positionV relativeFrom="paragraph">
            <wp:posOffset>-1240790</wp:posOffset>
          </wp:positionV>
          <wp:extent cx="2336766" cy="1874520"/>
          <wp:effectExtent l="0" t="0" r="6985" b="0"/>
          <wp:wrapNone/>
          <wp:docPr id="466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450" cy="1879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820032" behindDoc="1" locked="0" layoutInCell="1" allowOverlap="1" wp14:anchorId="7F6F55E2" wp14:editId="6D3EBD34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459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460" name="Εικόνα 46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A7CE01" w14:textId="77777777" w:rsidR="00C57903" w:rsidRDefault="00C57903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6F55E2" id="_x0000_s1049" style="position:absolute;margin-left:97.8pt;margin-top:-9.5pt;width:238.7pt;height:44.2pt;z-index:-251496448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460" o:spid="_x0000_s1050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51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" filled="f" stroked="f">
                <v:textbox style="mso-fit-shape-to-text:t">
                  <w:txbxContent>
                    <w:p w14:paraId="75A7CE01" w14:textId="77777777" w:rsidR="00C57903" w:rsidRDefault="00C57903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Verdana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9AC3" w14:textId="77777777" w:rsidR="00C57903" w:rsidRDefault="00C57903">
    <w:pPr>
      <w:pStyle w:val="a5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823104" behindDoc="1" locked="0" layoutInCell="1" allowOverlap="1" wp14:anchorId="65166C35" wp14:editId="28420B24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477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824128" behindDoc="1" locked="0" layoutInCell="1" allowOverlap="1" wp14:anchorId="08B22E69" wp14:editId="36AB2CD0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46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468" name="Εικόνα 46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70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BD08E7" w14:textId="77777777" w:rsidR="00C57903" w:rsidRPr="00705631" w:rsidRDefault="00C57903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B22E69" id="_x0000_s1052" style="position:absolute;margin-left:112.75pt;margin-top:-4.2pt;width:192.5pt;height:38.8pt;z-index:-251492352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468" o:spid="_x0000_s1053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54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8Z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" filled="f" stroked="f">
                <v:textbox>
                  <w:txbxContent>
                    <w:p w14:paraId="59BD08E7" w14:textId="77777777" w:rsidR="00C57903" w:rsidRPr="00705631" w:rsidRDefault="00C57903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rFonts w:eastAsia="Verdana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2BDCE" w14:textId="77777777" w:rsidR="001D079A" w:rsidRDefault="001D079A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535360" behindDoc="1" locked="0" layoutInCell="1" allowOverlap="1" wp14:anchorId="3B5E5DB9" wp14:editId="2E3E53BB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0D21" w14:textId="77777777" w:rsidR="00C57903" w:rsidRDefault="00C57903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825152" behindDoc="1" locked="0" layoutInCell="1" allowOverlap="1" wp14:anchorId="5FE30A04" wp14:editId="24042F38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478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E5C8" w14:textId="77777777" w:rsidR="00C57903" w:rsidRDefault="00C57903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829248" behindDoc="1" locked="0" layoutInCell="1" allowOverlap="1" wp14:anchorId="12F72D12" wp14:editId="2F88C203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69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FDB9" w14:textId="77777777" w:rsidR="00C57903" w:rsidRDefault="00C57903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832320" behindDoc="1" locked="0" layoutInCell="1" allowOverlap="1" wp14:anchorId="538D19BB" wp14:editId="67210DB9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692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1398" w14:textId="77777777" w:rsidR="00C57903" w:rsidRDefault="00C57903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37440" behindDoc="1" locked="0" layoutInCell="1" allowOverlap="1" wp14:anchorId="38C5D3F0" wp14:editId="1860636D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24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03A47" w14:textId="77777777" w:rsidR="00C57903" w:rsidRDefault="00C57903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40512" behindDoc="1" locked="0" layoutInCell="1" allowOverlap="1" wp14:anchorId="5CBB3815" wp14:editId="15637059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243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8BE2" w14:textId="77777777" w:rsidR="00C57903" w:rsidRDefault="00C57903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44608" behindDoc="1" locked="0" layoutInCell="1" allowOverlap="1" wp14:anchorId="6EBED409" wp14:editId="29D9463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262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D344B" w14:textId="77777777" w:rsidR="00C57903" w:rsidRDefault="00C57903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47680" behindDoc="1" locked="0" layoutInCell="1" allowOverlap="1" wp14:anchorId="58462C65" wp14:editId="17220C2A">
          <wp:simplePos x="0" y="0"/>
          <wp:positionH relativeFrom="column">
            <wp:posOffset>-1171575</wp:posOffset>
          </wp:positionH>
          <wp:positionV relativeFrom="paragraph">
            <wp:posOffset>-450215</wp:posOffset>
          </wp:positionV>
          <wp:extent cx="2938844" cy="1463040"/>
          <wp:effectExtent l="0" t="0" r="0" b="3810"/>
          <wp:wrapNone/>
          <wp:docPr id="273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1261" cy="1469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0AA04" w14:textId="77777777" w:rsidR="00C57903" w:rsidRDefault="00C57903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51776" behindDoc="1" locked="0" layoutInCell="1" allowOverlap="1" wp14:anchorId="476B6479" wp14:editId="7DFA55DD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214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70D0" w14:textId="77777777" w:rsidR="00C57903" w:rsidRDefault="00C57903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54848" behindDoc="1" locked="0" layoutInCell="1" allowOverlap="1" wp14:anchorId="4506E03B" wp14:editId="33D50AD4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218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A71C" w14:textId="77777777" w:rsidR="00C57903" w:rsidRDefault="00C57903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58944" behindDoc="1" locked="0" layoutInCell="1" allowOverlap="1" wp14:anchorId="0385E0DC" wp14:editId="42100ACC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517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22F3" w14:textId="77777777" w:rsidR="001D079A" w:rsidRDefault="001D079A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1360" behindDoc="1" locked="0" layoutInCell="1" allowOverlap="1" wp14:anchorId="49A973ED" wp14:editId="04D1246B">
          <wp:simplePos x="0" y="0"/>
          <wp:positionH relativeFrom="column">
            <wp:posOffset>-1171574</wp:posOffset>
          </wp:positionH>
          <wp:positionV relativeFrom="paragraph">
            <wp:posOffset>-450215</wp:posOffset>
          </wp:positionV>
          <wp:extent cx="2755166" cy="1371600"/>
          <wp:effectExtent l="0" t="0" r="7620" b="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5818" cy="1381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729FB" w14:textId="77777777" w:rsidR="00C57903" w:rsidRDefault="00C57903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62016" behindDoc="1" locked="0" layoutInCell="1" allowOverlap="1" wp14:anchorId="6FEBE6A0" wp14:editId="47FB7DFD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525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A3A9" w14:textId="77777777" w:rsidR="00C57903" w:rsidRDefault="00C57903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67136" behindDoc="1" locked="0" layoutInCell="1" allowOverlap="1" wp14:anchorId="35F280EC" wp14:editId="3348A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56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8DA5" w14:textId="77777777" w:rsidR="00C57903" w:rsidRDefault="00C57903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70208" behindDoc="1" locked="0" layoutInCell="1" allowOverlap="1" wp14:anchorId="7EA933A2" wp14:editId="3C2ED5D9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563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9FCFC" w14:textId="77777777" w:rsidR="00C57903" w:rsidRDefault="00C57903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74304" behindDoc="1" locked="0" layoutInCell="1" allowOverlap="1" wp14:anchorId="5C42B941" wp14:editId="06C9E4E2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629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531CB" w14:textId="77777777" w:rsidR="00C57903" w:rsidRDefault="00C57903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77376" behindDoc="1" locked="0" layoutInCell="1" allowOverlap="1" wp14:anchorId="128BF3EE" wp14:editId="1E19BB58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63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F82C" w14:textId="77777777" w:rsidR="00C57903" w:rsidRDefault="00C57903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82496" behindDoc="1" locked="0" layoutInCell="1" allowOverlap="1" wp14:anchorId="2ACCEC17" wp14:editId="128A0739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818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36B9D" w14:textId="77777777" w:rsidR="00C57903" w:rsidRDefault="00C57903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85568" behindDoc="1" locked="0" layoutInCell="1" allowOverlap="1" wp14:anchorId="1F8B5371" wp14:editId="3F0CD0B8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82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9F9FD" w14:textId="77777777" w:rsidR="00C57903" w:rsidRDefault="00C57903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90688" behindDoc="1" locked="0" layoutInCell="1" allowOverlap="1" wp14:anchorId="074CC202" wp14:editId="26BB7542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918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24A9" w14:textId="77777777" w:rsidR="00C57903" w:rsidRDefault="00C57903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93760" behindDoc="1" locked="0" layoutInCell="1" allowOverlap="1" wp14:anchorId="71E4E9F9" wp14:editId="75F0DAC2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92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03C3" w14:textId="77777777" w:rsidR="00C57903" w:rsidRDefault="00C57903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98880" behindDoc="1" locked="0" layoutInCell="1" allowOverlap="1" wp14:anchorId="5F99FB40" wp14:editId="3148B5AB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943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DE7C" w14:textId="77777777" w:rsidR="00C57903" w:rsidRDefault="00C57903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9552" behindDoc="1" locked="0" layoutInCell="1" allowOverlap="1" wp14:anchorId="7A6F92D8" wp14:editId="2561629B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9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12B6" w14:textId="77777777" w:rsidR="00C57903" w:rsidRDefault="00C57903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901952" behindDoc="1" locked="0" layoutInCell="1" allowOverlap="1" wp14:anchorId="7A6EF238" wp14:editId="0D4F409D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945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0043" w14:textId="77777777" w:rsidR="00C57903" w:rsidRDefault="00C57903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907072" behindDoc="1" locked="0" layoutInCell="1" allowOverlap="1" wp14:anchorId="48F2B763" wp14:editId="22721A19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975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1F0B4" w14:textId="77777777" w:rsidR="00C57903" w:rsidRDefault="00C57903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910144" behindDoc="1" locked="0" layoutInCell="1" allowOverlap="1" wp14:anchorId="6ADE8065" wp14:editId="74F09CE6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977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2C442" w14:textId="77777777" w:rsidR="00C57903" w:rsidRDefault="00C57903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915264" behindDoc="1" locked="0" layoutInCell="1" allowOverlap="1" wp14:anchorId="1E612E12" wp14:editId="11312589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997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16444" w14:textId="77777777" w:rsidR="00C57903" w:rsidRDefault="00C57903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918336" behindDoc="1" locked="0" layoutInCell="1" allowOverlap="1" wp14:anchorId="29F052C0" wp14:editId="03A363AC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999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A85E" w14:textId="77777777" w:rsidR="00C57903" w:rsidRDefault="00C57903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923456" behindDoc="1" locked="0" layoutInCell="1" allowOverlap="1" wp14:anchorId="0142F431" wp14:editId="009EBBDE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019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D5460" w14:textId="77777777" w:rsidR="00C57903" w:rsidRDefault="00C57903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926528" behindDoc="1" locked="0" layoutInCell="1" allowOverlap="1" wp14:anchorId="05A97F21" wp14:editId="527EC205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2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E3A3" w14:textId="77777777" w:rsidR="00C57903" w:rsidRDefault="00C57903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931648" behindDoc="1" locked="0" layoutInCell="1" allowOverlap="1" wp14:anchorId="7D7A7537" wp14:editId="5DEFBE95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45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E8D8" w14:textId="77777777" w:rsidR="00C57903" w:rsidRDefault="00C57903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934720" behindDoc="1" locked="0" layoutInCell="1" allowOverlap="1" wp14:anchorId="4BB495E7" wp14:editId="69E79169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47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1A4D" w14:textId="77777777" w:rsidR="00C57903" w:rsidRDefault="00C57903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939840" behindDoc="1" locked="0" layoutInCell="1" allowOverlap="1" wp14:anchorId="49EFA5AA" wp14:editId="09B35443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06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287A" w14:textId="77777777" w:rsidR="00C57903" w:rsidRDefault="00C57903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802624" behindDoc="1" locked="0" layoutInCell="1" allowOverlap="1" wp14:anchorId="126EA135" wp14:editId="392B1C8F">
          <wp:simplePos x="0" y="0"/>
          <wp:positionH relativeFrom="column">
            <wp:posOffset>-1171574</wp:posOffset>
          </wp:positionH>
          <wp:positionV relativeFrom="paragraph">
            <wp:posOffset>-450215</wp:posOffset>
          </wp:positionV>
          <wp:extent cx="2755166" cy="1371600"/>
          <wp:effectExtent l="0" t="0" r="7620" b="0"/>
          <wp:wrapNone/>
          <wp:docPr id="2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5818" cy="1381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7756" w14:textId="77777777" w:rsidR="00C57903" w:rsidRDefault="00C57903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942912" behindDoc="1" locked="0" layoutInCell="1" allowOverlap="1" wp14:anchorId="7EAEEBFA" wp14:editId="179FC3F8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63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7FDB5" w14:textId="77777777" w:rsidR="00C57903" w:rsidRDefault="00C57903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948032" behindDoc="1" locked="0" layoutInCell="1" allowOverlap="1" wp14:anchorId="009232D9" wp14:editId="03B56F6D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113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40E1" w14:textId="77777777" w:rsidR="00C57903" w:rsidRDefault="00C57903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951104" behindDoc="1" locked="0" layoutInCell="1" allowOverlap="1" wp14:anchorId="498821E4" wp14:editId="06890EB5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115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7609" w14:textId="77777777" w:rsidR="00C57903" w:rsidRDefault="00C57903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807744" behindDoc="1" locked="0" layoutInCell="1" allowOverlap="1" wp14:anchorId="5B997A94" wp14:editId="2A0078ED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3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29D9" w14:textId="77777777" w:rsidR="00C57903" w:rsidRDefault="00C57903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810816" behindDoc="1" locked="0" layoutInCell="1" allowOverlap="1" wp14:anchorId="69167D5C" wp14:editId="1ED42151">
          <wp:simplePos x="0" y="0"/>
          <wp:positionH relativeFrom="column">
            <wp:posOffset>-1171574</wp:posOffset>
          </wp:positionH>
          <wp:positionV relativeFrom="paragraph">
            <wp:posOffset>-450215</wp:posOffset>
          </wp:positionV>
          <wp:extent cx="2801086" cy="1394460"/>
          <wp:effectExtent l="0" t="0" r="0" b="0"/>
          <wp:wrapNone/>
          <wp:docPr id="449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0859" cy="1399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E4B24" w14:textId="77777777" w:rsidR="00C57903" w:rsidRDefault="00C57903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814912" behindDoc="1" locked="0" layoutInCell="1" allowOverlap="1" wp14:anchorId="7175F3BD" wp14:editId="55149631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463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C1FB" w14:textId="77777777" w:rsidR="00C57903" w:rsidRDefault="00C57903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817984" behindDoc="1" locked="0" layoutInCell="1" allowOverlap="1" wp14:anchorId="255192ED" wp14:editId="457E5D12">
          <wp:simplePos x="0" y="0"/>
          <wp:positionH relativeFrom="column">
            <wp:posOffset>-1171574</wp:posOffset>
          </wp:positionH>
          <wp:positionV relativeFrom="paragraph">
            <wp:posOffset>-450215</wp:posOffset>
          </wp:positionV>
          <wp:extent cx="2938844" cy="1463040"/>
          <wp:effectExtent l="0" t="0" r="0" b="3810"/>
          <wp:wrapNone/>
          <wp:docPr id="465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7169" cy="1472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3C4A" w14:textId="77777777" w:rsidR="00C57903" w:rsidRDefault="00C57903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822080" behindDoc="1" locked="0" layoutInCell="1" allowOverlap="1" wp14:anchorId="1AED68B5" wp14:editId="20D6A220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476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359E"/>
    <w:rsid w:val="00003659"/>
    <w:rsid w:val="00003D8B"/>
    <w:rsid w:val="0001375D"/>
    <w:rsid w:val="00014CB4"/>
    <w:rsid w:val="00047817"/>
    <w:rsid w:val="00063171"/>
    <w:rsid w:val="00074406"/>
    <w:rsid w:val="00074A9B"/>
    <w:rsid w:val="0008049A"/>
    <w:rsid w:val="00083A6D"/>
    <w:rsid w:val="000939C9"/>
    <w:rsid w:val="000C5792"/>
    <w:rsid w:val="000D14F6"/>
    <w:rsid w:val="000D6972"/>
    <w:rsid w:val="000D7ADB"/>
    <w:rsid w:val="000E079A"/>
    <w:rsid w:val="000E2DF0"/>
    <w:rsid w:val="000E6495"/>
    <w:rsid w:val="00107326"/>
    <w:rsid w:val="00111536"/>
    <w:rsid w:val="00112125"/>
    <w:rsid w:val="00115E7B"/>
    <w:rsid w:val="00117F44"/>
    <w:rsid w:val="00120A75"/>
    <w:rsid w:val="00121869"/>
    <w:rsid w:val="00134AEB"/>
    <w:rsid w:val="00143957"/>
    <w:rsid w:val="00150451"/>
    <w:rsid w:val="00160F00"/>
    <w:rsid w:val="00163FE5"/>
    <w:rsid w:val="00167270"/>
    <w:rsid w:val="00167A82"/>
    <w:rsid w:val="00181570"/>
    <w:rsid w:val="00191595"/>
    <w:rsid w:val="00193FEC"/>
    <w:rsid w:val="001966B2"/>
    <w:rsid w:val="001A167B"/>
    <w:rsid w:val="001A4A80"/>
    <w:rsid w:val="001A6E17"/>
    <w:rsid w:val="001B48EE"/>
    <w:rsid w:val="001C0492"/>
    <w:rsid w:val="001D079A"/>
    <w:rsid w:val="001D5ED0"/>
    <w:rsid w:val="001E2994"/>
    <w:rsid w:val="001E4AAA"/>
    <w:rsid w:val="001F0535"/>
    <w:rsid w:val="002062D6"/>
    <w:rsid w:val="00214215"/>
    <w:rsid w:val="002225F5"/>
    <w:rsid w:val="00242D5B"/>
    <w:rsid w:val="00244B76"/>
    <w:rsid w:val="00245DDF"/>
    <w:rsid w:val="0024679A"/>
    <w:rsid w:val="00251402"/>
    <w:rsid w:val="002522EB"/>
    <w:rsid w:val="002530F7"/>
    <w:rsid w:val="002540EB"/>
    <w:rsid w:val="00256EDF"/>
    <w:rsid w:val="0026712F"/>
    <w:rsid w:val="00267580"/>
    <w:rsid w:val="00271667"/>
    <w:rsid w:val="0028135B"/>
    <w:rsid w:val="00291437"/>
    <w:rsid w:val="00294EE6"/>
    <w:rsid w:val="00295FA5"/>
    <w:rsid w:val="002B1688"/>
    <w:rsid w:val="002B57D3"/>
    <w:rsid w:val="002D6F76"/>
    <w:rsid w:val="002E0B18"/>
    <w:rsid w:val="002E293C"/>
    <w:rsid w:val="002F4AC9"/>
    <w:rsid w:val="00306057"/>
    <w:rsid w:val="003060B0"/>
    <w:rsid w:val="003101B0"/>
    <w:rsid w:val="00312375"/>
    <w:rsid w:val="0031756F"/>
    <w:rsid w:val="003202A3"/>
    <w:rsid w:val="003232E3"/>
    <w:rsid w:val="00324E8A"/>
    <w:rsid w:val="0033433A"/>
    <w:rsid w:val="003350B7"/>
    <w:rsid w:val="003423FD"/>
    <w:rsid w:val="00354728"/>
    <w:rsid w:val="00357A32"/>
    <w:rsid w:val="00360455"/>
    <w:rsid w:val="00363D7A"/>
    <w:rsid w:val="00363DD1"/>
    <w:rsid w:val="0036613A"/>
    <w:rsid w:val="00373FB6"/>
    <w:rsid w:val="00380F88"/>
    <w:rsid w:val="003913E8"/>
    <w:rsid w:val="00396AA5"/>
    <w:rsid w:val="003A50DB"/>
    <w:rsid w:val="003B340E"/>
    <w:rsid w:val="003B6386"/>
    <w:rsid w:val="003C569A"/>
    <w:rsid w:val="003D040F"/>
    <w:rsid w:val="003D65D5"/>
    <w:rsid w:val="003E3FE1"/>
    <w:rsid w:val="00400603"/>
    <w:rsid w:val="00400E1F"/>
    <w:rsid w:val="0040523D"/>
    <w:rsid w:val="00424243"/>
    <w:rsid w:val="004249A8"/>
    <w:rsid w:val="00432E46"/>
    <w:rsid w:val="004505EE"/>
    <w:rsid w:val="00455F99"/>
    <w:rsid w:val="0047384C"/>
    <w:rsid w:val="004769B2"/>
    <w:rsid w:val="00486225"/>
    <w:rsid w:val="00497871"/>
    <w:rsid w:val="004B21DC"/>
    <w:rsid w:val="004B4DD4"/>
    <w:rsid w:val="004C52EB"/>
    <w:rsid w:val="004D6A15"/>
    <w:rsid w:val="004E2E6B"/>
    <w:rsid w:val="004E4546"/>
    <w:rsid w:val="004E4C6B"/>
    <w:rsid w:val="004F0F96"/>
    <w:rsid w:val="0050749B"/>
    <w:rsid w:val="00512772"/>
    <w:rsid w:val="0051763D"/>
    <w:rsid w:val="005178A8"/>
    <w:rsid w:val="005219E8"/>
    <w:rsid w:val="00535050"/>
    <w:rsid w:val="00537FCD"/>
    <w:rsid w:val="00541320"/>
    <w:rsid w:val="0054184A"/>
    <w:rsid w:val="005428AD"/>
    <w:rsid w:val="00545E7C"/>
    <w:rsid w:val="00551B36"/>
    <w:rsid w:val="005525EC"/>
    <w:rsid w:val="00561397"/>
    <w:rsid w:val="00575627"/>
    <w:rsid w:val="00591CC7"/>
    <w:rsid w:val="005B2334"/>
    <w:rsid w:val="005B671D"/>
    <w:rsid w:val="005B763C"/>
    <w:rsid w:val="005C6895"/>
    <w:rsid w:val="005E4B00"/>
    <w:rsid w:val="005F0638"/>
    <w:rsid w:val="005F26E3"/>
    <w:rsid w:val="005F2FFE"/>
    <w:rsid w:val="005F7E05"/>
    <w:rsid w:val="0060292B"/>
    <w:rsid w:val="0060365E"/>
    <w:rsid w:val="00616CAB"/>
    <w:rsid w:val="00623E0D"/>
    <w:rsid w:val="00627509"/>
    <w:rsid w:val="00633D1C"/>
    <w:rsid w:val="006446F2"/>
    <w:rsid w:val="0066013B"/>
    <w:rsid w:val="00660507"/>
    <w:rsid w:val="006631D6"/>
    <w:rsid w:val="00671C5A"/>
    <w:rsid w:val="0067436E"/>
    <w:rsid w:val="00674A50"/>
    <w:rsid w:val="00681A39"/>
    <w:rsid w:val="0068534B"/>
    <w:rsid w:val="006865AB"/>
    <w:rsid w:val="00693F85"/>
    <w:rsid w:val="00694C64"/>
    <w:rsid w:val="006978A3"/>
    <w:rsid w:val="006A6320"/>
    <w:rsid w:val="006A633C"/>
    <w:rsid w:val="006C0215"/>
    <w:rsid w:val="006C0438"/>
    <w:rsid w:val="006C08A6"/>
    <w:rsid w:val="006C57B2"/>
    <w:rsid w:val="006C77F6"/>
    <w:rsid w:val="006D3FEF"/>
    <w:rsid w:val="006D4817"/>
    <w:rsid w:val="006E2E34"/>
    <w:rsid w:val="006E4147"/>
    <w:rsid w:val="006E4C4F"/>
    <w:rsid w:val="006F0AFB"/>
    <w:rsid w:val="006F28D1"/>
    <w:rsid w:val="006F2E36"/>
    <w:rsid w:val="00705631"/>
    <w:rsid w:val="00710754"/>
    <w:rsid w:val="00711C63"/>
    <w:rsid w:val="00730816"/>
    <w:rsid w:val="00734915"/>
    <w:rsid w:val="00736902"/>
    <w:rsid w:val="007370A6"/>
    <w:rsid w:val="00747DA0"/>
    <w:rsid w:val="00750B69"/>
    <w:rsid w:val="00751BBD"/>
    <w:rsid w:val="0075767A"/>
    <w:rsid w:val="00757E12"/>
    <w:rsid w:val="00761692"/>
    <w:rsid w:val="007A5039"/>
    <w:rsid w:val="007B00DA"/>
    <w:rsid w:val="007D066E"/>
    <w:rsid w:val="007E0E32"/>
    <w:rsid w:val="007E1838"/>
    <w:rsid w:val="007E187D"/>
    <w:rsid w:val="007F3CD0"/>
    <w:rsid w:val="008073EB"/>
    <w:rsid w:val="008164D8"/>
    <w:rsid w:val="00822824"/>
    <w:rsid w:val="008266F9"/>
    <w:rsid w:val="00836797"/>
    <w:rsid w:val="008543F5"/>
    <w:rsid w:val="00873D2D"/>
    <w:rsid w:val="00884B99"/>
    <w:rsid w:val="00885DDA"/>
    <w:rsid w:val="008D77AE"/>
    <w:rsid w:val="008F34BE"/>
    <w:rsid w:val="00901408"/>
    <w:rsid w:val="009025B8"/>
    <w:rsid w:val="00903C88"/>
    <w:rsid w:val="00913AF7"/>
    <w:rsid w:val="00914E22"/>
    <w:rsid w:val="0093127A"/>
    <w:rsid w:val="009343AC"/>
    <w:rsid w:val="00934956"/>
    <w:rsid w:val="00934F99"/>
    <w:rsid w:val="00936AC4"/>
    <w:rsid w:val="00940B43"/>
    <w:rsid w:val="00945790"/>
    <w:rsid w:val="00966105"/>
    <w:rsid w:val="00971B32"/>
    <w:rsid w:val="00981C62"/>
    <w:rsid w:val="00985083"/>
    <w:rsid w:val="009933BD"/>
    <w:rsid w:val="00994453"/>
    <w:rsid w:val="009965AE"/>
    <w:rsid w:val="009A0E25"/>
    <w:rsid w:val="009B422C"/>
    <w:rsid w:val="009B4B99"/>
    <w:rsid w:val="009B5C4A"/>
    <w:rsid w:val="009D5CAC"/>
    <w:rsid w:val="009E4A0F"/>
    <w:rsid w:val="009E6D5D"/>
    <w:rsid w:val="00A03BA9"/>
    <w:rsid w:val="00A0623C"/>
    <w:rsid w:val="00A14066"/>
    <w:rsid w:val="00A15420"/>
    <w:rsid w:val="00A56802"/>
    <w:rsid w:val="00A570FA"/>
    <w:rsid w:val="00A62801"/>
    <w:rsid w:val="00A70008"/>
    <w:rsid w:val="00A77D41"/>
    <w:rsid w:val="00A8242B"/>
    <w:rsid w:val="00A83A49"/>
    <w:rsid w:val="00A861F6"/>
    <w:rsid w:val="00A86BA0"/>
    <w:rsid w:val="00A93595"/>
    <w:rsid w:val="00A96998"/>
    <w:rsid w:val="00AA174E"/>
    <w:rsid w:val="00AA7346"/>
    <w:rsid w:val="00AB5B9C"/>
    <w:rsid w:val="00AB6BE2"/>
    <w:rsid w:val="00AD42B6"/>
    <w:rsid w:val="00AE7C42"/>
    <w:rsid w:val="00B028D6"/>
    <w:rsid w:val="00B1354A"/>
    <w:rsid w:val="00B168B8"/>
    <w:rsid w:val="00B1751A"/>
    <w:rsid w:val="00B33DAE"/>
    <w:rsid w:val="00B40ED1"/>
    <w:rsid w:val="00B459A4"/>
    <w:rsid w:val="00B5218B"/>
    <w:rsid w:val="00B53C9A"/>
    <w:rsid w:val="00B544D7"/>
    <w:rsid w:val="00B55F2B"/>
    <w:rsid w:val="00B7045E"/>
    <w:rsid w:val="00B72491"/>
    <w:rsid w:val="00B7483D"/>
    <w:rsid w:val="00B861CF"/>
    <w:rsid w:val="00B91ACA"/>
    <w:rsid w:val="00B959D7"/>
    <w:rsid w:val="00BA0660"/>
    <w:rsid w:val="00BA5EDD"/>
    <w:rsid w:val="00BB540B"/>
    <w:rsid w:val="00BB62B2"/>
    <w:rsid w:val="00BC035C"/>
    <w:rsid w:val="00BC0457"/>
    <w:rsid w:val="00BC21A8"/>
    <w:rsid w:val="00BC2837"/>
    <w:rsid w:val="00BC497D"/>
    <w:rsid w:val="00BC59C9"/>
    <w:rsid w:val="00BD0B4B"/>
    <w:rsid w:val="00BD2FC4"/>
    <w:rsid w:val="00BE3884"/>
    <w:rsid w:val="00BF5FD8"/>
    <w:rsid w:val="00C00061"/>
    <w:rsid w:val="00C32B72"/>
    <w:rsid w:val="00C360E4"/>
    <w:rsid w:val="00C3798E"/>
    <w:rsid w:val="00C40B97"/>
    <w:rsid w:val="00C46C01"/>
    <w:rsid w:val="00C47C79"/>
    <w:rsid w:val="00C54CDF"/>
    <w:rsid w:val="00C557AD"/>
    <w:rsid w:val="00C57903"/>
    <w:rsid w:val="00C624DB"/>
    <w:rsid w:val="00C65EC0"/>
    <w:rsid w:val="00C72137"/>
    <w:rsid w:val="00C73928"/>
    <w:rsid w:val="00C777C4"/>
    <w:rsid w:val="00C82069"/>
    <w:rsid w:val="00C827BD"/>
    <w:rsid w:val="00CA7C0D"/>
    <w:rsid w:val="00CB6F62"/>
    <w:rsid w:val="00CC6229"/>
    <w:rsid w:val="00CE0B1C"/>
    <w:rsid w:val="00CE2955"/>
    <w:rsid w:val="00CE4F9F"/>
    <w:rsid w:val="00D0035C"/>
    <w:rsid w:val="00D0779F"/>
    <w:rsid w:val="00D10040"/>
    <w:rsid w:val="00D27641"/>
    <w:rsid w:val="00D51E0F"/>
    <w:rsid w:val="00D608E5"/>
    <w:rsid w:val="00D716DB"/>
    <w:rsid w:val="00DA124A"/>
    <w:rsid w:val="00DA2175"/>
    <w:rsid w:val="00DB3578"/>
    <w:rsid w:val="00DC49FF"/>
    <w:rsid w:val="00DD2D8A"/>
    <w:rsid w:val="00DF1511"/>
    <w:rsid w:val="00DF1C42"/>
    <w:rsid w:val="00DF4298"/>
    <w:rsid w:val="00E0773F"/>
    <w:rsid w:val="00E26771"/>
    <w:rsid w:val="00E44C15"/>
    <w:rsid w:val="00E56145"/>
    <w:rsid w:val="00E6237B"/>
    <w:rsid w:val="00E679E3"/>
    <w:rsid w:val="00E729B3"/>
    <w:rsid w:val="00E97E48"/>
    <w:rsid w:val="00EB0431"/>
    <w:rsid w:val="00EB35BC"/>
    <w:rsid w:val="00EB4B69"/>
    <w:rsid w:val="00EC141F"/>
    <w:rsid w:val="00EC33BC"/>
    <w:rsid w:val="00ED05B1"/>
    <w:rsid w:val="00ED33CE"/>
    <w:rsid w:val="00F0240E"/>
    <w:rsid w:val="00F163C6"/>
    <w:rsid w:val="00F21F38"/>
    <w:rsid w:val="00F3166F"/>
    <w:rsid w:val="00F33451"/>
    <w:rsid w:val="00F36658"/>
    <w:rsid w:val="00F402FF"/>
    <w:rsid w:val="00F42444"/>
    <w:rsid w:val="00F54966"/>
    <w:rsid w:val="00F6205A"/>
    <w:rsid w:val="00F67195"/>
    <w:rsid w:val="00F745FE"/>
    <w:rsid w:val="00F75CAB"/>
    <w:rsid w:val="00F7612D"/>
    <w:rsid w:val="00F8576C"/>
    <w:rsid w:val="00F9110A"/>
    <w:rsid w:val="00F932C0"/>
    <w:rsid w:val="00FA5DF0"/>
    <w:rsid w:val="00FA7B24"/>
    <w:rsid w:val="00FB4727"/>
    <w:rsid w:val="00FB77BE"/>
    <w:rsid w:val="00FD3F4F"/>
    <w:rsid w:val="00FD5E4F"/>
    <w:rsid w:val="00FD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70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  <w:style w:type="paragraph" w:styleId="Web">
    <w:name w:val="Normal (Web)"/>
    <w:basedOn w:val="a"/>
    <w:uiPriority w:val="99"/>
    <w:semiHidden/>
    <w:unhideWhenUsed/>
    <w:rsid w:val="00C5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c">
    <w:name w:val="Placeholder Text"/>
    <w:basedOn w:val="a0"/>
    <w:uiPriority w:val="99"/>
    <w:semiHidden/>
    <w:rsid w:val="00C579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footer" Target="footer7.xml"/><Relationship Id="rId42" Type="http://schemas.openxmlformats.org/officeDocument/2006/relationships/header" Target="header16.xml"/><Relationship Id="rId47" Type="http://schemas.openxmlformats.org/officeDocument/2006/relationships/header" Target="header18.xml"/><Relationship Id="rId63" Type="http://schemas.openxmlformats.org/officeDocument/2006/relationships/footer" Target="footer24.xml"/><Relationship Id="rId68" Type="http://schemas.openxmlformats.org/officeDocument/2006/relationships/footer" Target="footer26.xml"/><Relationship Id="rId84" Type="http://schemas.openxmlformats.org/officeDocument/2006/relationships/subDocument" Target="Lesson%2015%20-%20Lists.docx" TargetMode="External"/><Relationship Id="rId89" Type="http://schemas.openxmlformats.org/officeDocument/2006/relationships/subDocument" Target="Lesson%2016%20-%20Maps.docx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subDocument" Target="Lesson%2004%20-%20Variables%20and%20Range.docx" TargetMode="External"/><Relationship Id="rId107" Type="http://schemas.openxmlformats.org/officeDocument/2006/relationships/footer" Target="footer41.xml"/><Relationship Id="rId11" Type="http://schemas.openxmlformats.org/officeDocument/2006/relationships/footer" Target="footer3.xml"/><Relationship Id="rId24" Type="http://schemas.openxmlformats.org/officeDocument/2006/relationships/subDocument" Target="Lesson%2003%20-%20My%20First%20Program.docx" TargetMode="External"/><Relationship Id="rId32" Type="http://schemas.openxmlformats.org/officeDocument/2006/relationships/header" Target="header12.xml"/><Relationship Id="rId37" Type="http://schemas.openxmlformats.org/officeDocument/2006/relationships/header" Target="header14.xml"/><Relationship Id="rId40" Type="http://schemas.openxmlformats.org/officeDocument/2006/relationships/header" Target="header15.xml"/><Relationship Id="rId45" Type="http://schemas.openxmlformats.org/officeDocument/2006/relationships/header" Target="header17.xml"/><Relationship Id="rId53" Type="http://schemas.openxmlformats.org/officeDocument/2006/relationships/footer" Target="footer20.xml"/><Relationship Id="rId58" Type="http://schemas.openxmlformats.org/officeDocument/2006/relationships/footer" Target="footer22.xml"/><Relationship Id="rId66" Type="http://schemas.openxmlformats.org/officeDocument/2006/relationships/footer" Target="footer25.xml"/><Relationship Id="rId74" Type="http://schemas.openxmlformats.org/officeDocument/2006/relationships/subDocument" Target="Lesson%2013%20-%20XUI%20Dialogs.docx" TargetMode="External"/><Relationship Id="rId79" Type="http://schemas.openxmlformats.org/officeDocument/2006/relationships/subDocument" Target="Lesson%2014%20-%20Arrays.docx" TargetMode="External"/><Relationship Id="rId87" Type="http://schemas.openxmlformats.org/officeDocument/2006/relationships/header" Target="header34.xml"/><Relationship Id="rId102" Type="http://schemas.openxmlformats.org/officeDocument/2006/relationships/header" Target="header40.xm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footer" Target="footer23.xml"/><Relationship Id="rId82" Type="http://schemas.openxmlformats.org/officeDocument/2006/relationships/header" Target="header32.xml"/><Relationship Id="rId90" Type="http://schemas.openxmlformats.org/officeDocument/2006/relationships/header" Target="header35.xml"/><Relationship Id="rId95" Type="http://schemas.openxmlformats.org/officeDocument/2006/relationships/header" Target="header37.xml"/><Relationship Id="rId19" Type="http://schemas.openxmlformats.org/officeDocument/2006/relationships/subDocument" Target="Lesson%2002%20-%20The%20meaning%20of%20the%20problem.docx" TargetMode="External"/><Relationship Id="rId14" Type="http://schemas.openxmlformats.org/officeDocument/2006/relationships/subDocument" Target="Lesson%2001%20-%20Why%20B4X.docx" TargetMode="Externa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header" Target="header13.xml"/><Relationship Id="rId43" Type="http://schemas.openxmlformats.org/officeDocument/2006/relationships/footer" Target="footer16.xml"/><Relationship Id="rId48" Type="http://schemas.openxmlformats.org/officeDocument/2006/relationships/footer" Target="footer18.xml"/><Relationship Id="rId56" Type="http://schemas.openxmlformats.org/officeDocument/2006/relationships/footer" Target="footer21.xml"/><Relationship Id="rId64" Type="http://schemas.openxmlformats.org/officeDocument/2006/relationships/subDocument" Target="Lesson%2011%20-%20First%20Project.docx" TargetMode="External"/><Relationship Id="rId69" Type="http://schemas.openxmlformats.org/officeDocument/2006/relationships/subDocument" Target="Lesson%2012%20-%20Loops.docx" TargetMode="External"/><Relationship Id="rId77" Type="http://schemas.openxmlformats.org/officeDocument/2006/relationships/header" Target="header30.xml"/><Relationship Id="rId100" Type="http://schemas.openxmlformats.org/officeDocument/2006/relationships/header" Target="header39.xml"/><Relationship Id="rId105" Type="http://schemas.openxmlformats.org/officeDocument/2006/relationships/subDocument" Target="Lesson%2020%20-%20From%20B4J%20to%20B4A.docx" TargetMode="External"/><Relationship Id="rId8" Type="http://schemas.openxmlformats.org/officeDocument/2006/relationships/header" Target="header2.xml"/><Relationship Id="rId51" Type="http://schemas.openxmlformats.org/officeDocument/2006/relationships/footer" Target="footer19.xml"/><Relationship Id="rId72" Type="http://schemas.openxmlformats.org/officeDocument/2006/relationships/header" Target="header28.xml"/><Relationship Id="rId80" Type="http://schemas.openxmlformats.org/officeDocument/2006/relationships/header" Target="header31.xml"/><Relationship Id="rId85" Type="http://schemas.openxmlformats.org/officeDocument/2006/relationships/header" Target="header33.xml"/><Relationship Id="rId93" Type="http://schemas.openxmlformats.org/officeDocument/2006/relationships/footer" Target="footer36.xml"/><Relationship Id="rId98" Type="http://schemas.openxmlformats.org/officeDocument/2006/relationships/footer" Target="footer38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38" Type="http://schemas.openxmlformats.org/officeDocument/2006/relationships/footer" Target="footer14.xml"/><Relationship Id="rId46" Type="http://schemas.openxmlformats.org/officeDocument/2006/relationships/footer" Target="footer17.xml"/><Relationship Id="rId59" Type="http://schemas.openxmlformats.org/officeDocument/2006/relationships/subDocument" Target="Lesson%2010%20-%20B4XPages.docx" TargetMode="External"/><Relationship Id="rId67" Type="http://schemas.openxmlformats.org/officeDocument/2006/relationships/header" Target="header26.xml"/><Relationship Id="rId103" Type="http://schemas.openxmlformats.org/officeDocument/2006/relationships/footer" Target="footer40.xml"/><Relationship Id="rId108" Type="http://schemas.openxmlformats.org/officeDocument/2006/relationships/header" Target="header42.xml"/><Relationship Id="rId20" Type="http://schemas.openxmlformats.org/officeDocument/2006/relationships/header" Target="header7.xml"/><Relationship Id="rId41" Type="http://schemas.openxmlformats.org/officeDocument/2006/relationships/footer" Target="footer15.xml"/><Relationship Id="rId54" Type="http://schemas.openxmlformats.org/officeDocument/2006/relationships/subDocument" Target="Lesson%2009%20-%20Classes.docx" TargetMode="External"/><Relationship Id="rId62" Type="http://schemas.openxmlformats.org/officeDocument/2006/relationships/header" Target="header24.xml"/><Relationship Id="rId70" Type="http://schemas.openxmlformats.org/officeDocument/2006/relationships/header" Target="header27.xml"/><Relationship Id="rId75" Type="http://schemas.openxmlformats.org/officeDocument/2006/relationships/header" Target="header29.xml"/><Relationship Id="rId83" Type="http://schemas.openxmlformats.org/officeDocument/2006/relationships/footer" Target="footer32.xml"/><Relationship Id="rId88" Type="http://schemas.openxmlformats.org/officeDocument/2006/relationships/footer" Target="footer34.xml"/><Relationship Id="rId91" Type="http://schemas.openxmlformats.org/officeDocument/2006/relationships/footer" Target="footer35.xml"/><Relationship Id="rId96" Type="http://schemas.openxmlformats.org/officeDocument/2006/relationships/footer" Target="footer37.xm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footer" Target="footer13.xml"/><Relationship Id="rId49" Type="http://schemas.openxmlformats.org/officeDocument/2006/relationships/subDocument" Target="Lesson%2008%20-%20Subroutines.docx" TargetMode="External"/><Relationship Id="rId57" Type="http://schemas.openxmlformats.org/officeDocument/2006/relationships/header" Target="header22.xml"/><Relationship Id="rId106" Type="http://schemas.openxmlformats.org/officeDocument/2006/relationships/header" Target="header41.xml"/><Relationship Id="rId10" Type="http://schemas.openxmlformats.org/officeDocument/2006/relationships/header" Target="header3.xml"/><Relationship Id="rId31" Type="http://schemas.openxmlformats.org/officeDocument/2006/relationships/footer" Target="footer11.xml"/><Relationship Id="rId44" Type="http://schemas.openxmlformats.org/officeDocument/2006/relationships/subDocument" Target="Lesson%2007%20-%20Conditionals.docx" TargetMode="External"/><Relationship Id="rId52" Type="http://schemas.openxmlformats.org/officeDocument/2006/relationships/header" Target="header20.xml"/><Relationship Id="rId60" Type="http://schemas.openxmlformats.org/officeDocument/2006/relationships/header" Target="header23.xml"/><Relationship Id="rId65" Type="http://schemas.openxmlformats.org/officeDocument/2006/relationships/header" Target="header25.xml"/><Relationship Id="rId73" Type="http://schemas.openxmlformats.org/officeDocument/2006/relationships/footer" Target="footer28.xml"/><Relationship Id="rId78" Type="http://schemas.openxmlformats.org/officeDocument/2006/relationships/footer" Target="footer30.xml"/><Relationship Id="rId81" Type="http://schemas.openxmlformats.org/officeDocument/2006/relationships/footer" Target="footer31.xml"/><Relationship Id="rId86" Type="http://schemas.openxmlformats.org/officeDocument/2006/relationships/footer" Target="footer33.xml"/><Relationship Id="rId94" Type="http://schemas.openxmlformats.org/officeDocument/2006/relationships/subDocument" Target="Lesson%2017%20-%20Files.docx" TargetMode="External"/><Relationship Id="rId99" Type="http://schemas.openxmlformats.org/officeDocument/2006/relationships/subDocument" Target="Lesson%2018%20-%20Complex%20Data%20Types.docx" TargetMode="External"/><Relationship Id="rId101" Type="http://schemas.openxmlformats.org/officeDocument/2006/relationships/footer" Target="footer3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9" Type="http://schemas.openxmlformats.org/officeDocument/2006/relationships/subDocument" Target="Lesson%2006%20-%20From%20Designer%20to%20Code.docx" TargetMode="External"/><Relationship Id="rId109" Type="http://schemas.openxmlformats.org/officeDocument/2006/relationships/footer" Target="footer42.xml"/><Relationship Id="rId34" Type="http://schemas.openxmlformats.org/officeDocument/2006/relationships/subDocument" Target="Lesson%2005%20-%20The%20Designer.docx" TargetMode="External"/><Relationship Id="rId50" Type="http://schemas.openxmlformats.org/officeDocument/2006/relationships/header" Target="header19.xml"/><Relationship Id="rId55" Type="http://schemas.openxmlformats.org/officeDocument/2006/relationships/header" Target="header21.xml"/><Relationship Id="rId76" Type="http://schemas.openxmlformats.org/officeDocument/2006/relationships/footer" Target="footer29.xml"/><Relationship Id="rId97" Type="http://schemas.openxmlformats.org/officeDocument/2006/relationships/header" Target="header38.xml"/><Relationship Id="rId104" Type="http://schemas.openxmlformats.org/officeDocument/2006/relationships/subDocument" Target="Lesson%2019%20-%20Final%20Project.docx" TargetMode="External"/><Relationship Id="rId7" Type="http://schemas.openxmlformats.org/officeDocument/2006/relationships/footer" Target="footer1.xml"/><Relationship Id="rId71" Type="http://schemas.openxmlformats.org/officeDocument/2006/relationships/footer" Target="footer27.xml"/><Relationship Id="rId92" Type="http://schemas.openxmlformats.org/officeDocument/2006/relationships/header" Target="header36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10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footer1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1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footer1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1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footer15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16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17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18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19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0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5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6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7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8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9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30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3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3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3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3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35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36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37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38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39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40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4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4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9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5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6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7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8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9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0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P</cp:lastModifiedBy>
  <cp:revision>6</cp:revision>
  <cp:lastPrinted>2021-02-10T17:49:00Z</cp:lastPrinted>
  <dcterms:created xsi:type="dcterms:W3CDTF">2021-07-16T10:34:00Z</dcterms:created>
  <dcterms:modified xsi:type="dcterms:W3CDTF">2021-07-16T11:05:00Z</dcterms:modified>
</cp:coreProperties>
</file>